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D21C4" w14:textId="11E46301" w:rsidR="007465FE" w:rsidRDefault="005D2D9F" w:rsidP="007465FE">
      <w:pPr>
        <w:spacing w:after="0"/>
        <w:rPr>
          <w:b/>
          <w:bCs/>
          <w:sz w:val="84"/>
          <w:szCs w:val="84"/>
        </w:rPr>
        <w:sectPr w:rsidR="007465FE" w:rsidSect="007465FE">
          <w:type w:val="continuous"/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5D2D9F">
        <w:rPr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D36729" wp14:editId="3393C273">
                <wp:simplePos x="0" y="0"/>
                <wp:positionH relativeFrom="column">
                  <wp:posOffset>3826342</wp:posOffset>
                </wp:positionH>
                <wp:positionV relativeFrom="paragraph">
                  <wp:posOffset>579288</wp:posOffset>
                </wp:positionV>
                <wp:extent cx="3158490" cy="4590662"/>
                <wp:effectExtent l="0" t="0" r="3810" b="63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459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F41A0" w14:textId="04955445" w:rsidR="00FD4A75" w:rsidRPr="00FD4A75" w:rsidRDefault="005D2D9F" w:rsidP="005D2D9F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2D9F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Verso II</w:t>
                            </w:r>
                          </w:p>
                          <w:p w14:paraId="018E973D" w14:textId="516CE96B" w:rsidR="005D2D9F" w:rsidRPr="005D2D9F" w:rsidRDefault="005D2D9F" w:rsidP="005D2D9F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5D2D9F">
                              <w:rPr>
                                <w:sz w:val="32"/>
                                <w:szCs w:val="28"/>
                              </w:rPr>
                              <w:t xml:space="preserve">D        </w:t>
                            </w:r>
                            <w:r w:rsidR="00AD0D9A">
                              <w:rPr>
                                <w:sz w:val="32"/>
                                <w:szCs w:val="28"/>
                              </w:rPr>
                              <w:t xml:space="preserve">   </w:t>
                            </w:r>
                          </w:p>
                          <w:p w14:paraId="564CBA34" w14:textId="77777777" w:rsidR="005D2D9F" w:rsidRPr="005D2D9F" w:rsidRDefault="005D2D9F" w:rsidP="005D2D9F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5D2D9F">
                              <w:rPr>
                                <w:sz w:val="32"/>
                                <w:szCs w:val="28"/>
                              </w:rPr>
                              <w:t>Arde mi alma, arde de amor,</w:t>
                            </w:r>
                          </w:p>
                          <w:p w14:paraId="58903BD3" w14:textId="10CFC35A" w:rsidR="005D2D9F" w:rsidRPr="005D2D9F" w:rsidRDefault="00AD0D9A" w:rsidP="005D2D9F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="005D2D9F" w:rsidRPr="005D2D9F">
                              <w:rPr>
                                <w:sz w:val="32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="005D2D9F" w:rsidRPr="005D2D9F">
                              <w:rPr>
                                <w:sz w:val="32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3053F847" w14:textId="20669461" w:rsidR="005D2D9F" w:rsidRPr="005D2D9F" w:rsidRDefault="005D2D9F" w:rsidP="005D2D9F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5D2D9F">
                              <w:rPr>
                                <w:sz w:val="32"/>
                                <w:szCs w:val="28"/>
                              </w:rPr>
                              <w:t>Por</w:t>
                            </w:r>
                            <w:r w:rsidR="00AD0D9A">
                              <w:rPr>
                                <w:sz w:val="32"/>
                                <w:szCs w:val="28"/>
                              </w:rPr>
                              <w:t xml:space="preserve"> a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>quel que me dio la vi</w:t>
                            </w:r>
                            <w:r w:rsidR="00AD0D9A">
                              <w:rPr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>da</w:t>
                            </w:r>
                          </w:p>
                          <w:p w14:paraId="2068817B" w14:textId="5F6B4A4A" w:rsidR="005D2D9F" w:rsidRPr="005D2D9F" w:rsidRDefault="005D2D9F" w:rsidP="005D2D9F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5D2D9F">
                              <w:rPr>
                                <w:sz w:val="32"/>
                                <w:szCs w:val="28"/>
                              </w:rPr>
                              <w:t xml:space="preserve">    </w:t>
                            </w:r>
                            <w:r w:rsidR="00AD0D9A">
                              <w:rPr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>D</w:t>
                            </w:r>
                            <w:r w:rsidR="00AD0D9A">
                              <w:rPr>
                                <w:sz w:val="32"/>
                                <w:szCs w:val="28"/>
                              </w:rPr>
                              <w:t xml:space="preserve">    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 xml:space="preserve">        </w:t>
                            </w:r>
                          </w:p>
                          <w:p w14:paraId="643BFC4F" w14:textId="77777777" w:rsidR="005D2D9F" w:rsidRPr="005D2D9F" w:rsidRDefault="005D2D9F" w:rsidP="005D2D9F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5D2D9F">
                              <w:rPr>
                                <w:sz w:val="32"/>
                                <w:szCs w:val="28"/>
                              </w:rPr>
                              <w:t>Por eso le anhela mi corazón,</w:t>
                            </w:r>
                          </w:p>
                          <w:p w14:paraId="6C4B5E7A" w14:textId="2CAECD7E" w:rsidR="005D2D9F" w:rsidRPr="005D2D9F" w:rsidRDefault="005D2D9F" w:rsidP="005D2D9F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5D2D9F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D0D9A">
                              <w:rPr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 xml:space="preserve"> D</w:t>
                            </w:r>
                            <w:r w:rsidR="00AD0D9A">
                              <w:rPr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 xml:space="preserve">        </w:t>
                            </w:r>
                          </w:p>
                          <w:p w14:paraId="22747139" w14:textId="39A785BD" w:rsidR="005D2D9F" w:rsidRPr="005D2D9F" w:rsidRDefault="005D2D9F" w:rsidP="005D2D9F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5D2D9F">
                              <w:rPr>
                                <w:sz w:val="32"/>
                                <w:szCs w:val="28"/>
                              </w:rPr>
                              <w:t>Anhela de su compañí</w:t>
                            </w:r>
                            <w:r w:rsidR="00AD0D9A">
                              <w:rPr>
                                <w:sz w:val="32"/>
                                <w:szCs w:val="28"/>
                              </w:rPr>
                              <w:t xml:space="preserve">    </w:t>
                            </w:r>
                            <w:r w:rsidR="00A566B0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A31DC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>a</w:t>
                            </w:r>
                          </w:p>
                          <w:p w14:paraId="682857C5" w14:textId="6E7E9CD5" w:rsidR="005D2D9F" w:rsidRPr="005D2D9F" w:rsidRDefault="005D2D9F" w:rsidP="005D2D9F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5D2D9F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D0D9A">
                              <w:rPr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 xml:space="preserve"> D   </w:t>
                            </w:r>
                            <w:r w:rsidR="00AD0D9A">
                              <w:rPr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 xml:space="preserve">           </w:t>
                            </w:r>
                            <w:r w:rsidR="00AD0D9A">
                              <w:rPr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 w:rsidR="00A566B0">
                              <w:rPr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AD0D9A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6EBC0604" w14:textId="77777777" w:rsidR="005D2D9F" w:rsidRDefault="005D2D9F" w:rsidP="005D2D9F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  <w:r w:rsidRPr="005D2D9F">
                              <w:rPr>
                                <w:sz w:val="32"/>
                                <w:szCs w:val="28"/>
                              </w:rPr>
                              <w:t>Anhela de su compañía.</w:t>
                            </w:r>
                          </w:p>
                          <w:p w14:paraId="4A65B686" w14:textId="77777777" w:rsidR="002E7156" w:rsidRDefault="002E7156" w:rsidP="005D2D9F">
                            <w:pPr>
                              <w:spacing w:after="0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5EBF9CD3" w14:textId="3EBD8F3E" w:rsidR="005D2D9F" w:rsidRDefault="00FD4A75" w:rsidP="002E7156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//Coro//</w:t>
                            </w:r>
                          </w:p>
                          <w:p w14:paraId="0C5D404C" w14:textId="3900B18F" w:rsidR="002E7156" w:rsidRDefault="00FD4A75" w:rsidP="002E7156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//Inter//</w:t>
                            </w:r>
                          </w:p>
                          <w:p w14:paraId="63DBDFB0" w14:textId="45B8420A" w:rsidR="002E7156" w:rsidRDefault="00DC6C2A" w:rsidP="002E7156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Coro</w:t>
                            </w:r>
                          </w:p>
                          <w:p w14:paraId="4A339BE4" w14:textId="0B453917" w:rsidR="002E7156" w:rsidRPr="002E7156" w:rsidRDefault="00DC6C2A" w:rsidP="002E7156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//Inter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367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1.3pt;margin-top:45.6pt;width:248.7pt;height:361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" stroked="f">
                <v:textbox>
                  <w:txbxContent>
                    <w:p w14:paraId="1D4F41A0" w14:textId="04955445" w:rsidR="00FD4A75" w:rsidRPr="00FD4A75" w:rsidRDefault="005D2D9F" w:rsidP="005D2D9F">
                      <w:pPr>
                        <w:spacing w:after="0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2D9F">
                        <w:rPr>
                          <w:b/>
                          <w:bCs/>
                          <w:sz w:val="32"/>
                          <w:szCs w:val="28"/>
                        </w:rPr>
                        <w:t>Verso II</w:t>
                      </w:r>
                    </w:p>
                    <w:p w14:paraId="018E973D" w14:textId="516CE96B" w:rsidR="005D2D9F" w:rsidRPr="005D2D9F" w:rsidRDefault="005D2D9F" w:rsidP="005D2D9F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5D2D9F">
                        <w:rPr>
                          <w:sz w:val="32"/>
                          <w:szCs w:val="28"/>
                        </w:rPr>
                        <w:t xml:space="preserve">D        </w:t>
                      </w:r>
                      <w:r w:rsidR="00AD0D9A">
                        <w:rPr>
                          <w:sz w:val="32"/>
                          <w:szCs w:val="28"/>
                        </w:rPr>
                        <w:t xml:space="preserve">   </w:t>
                      </w:r>
                    </w:p>
                    <w:p w14:paraId="564CBA34" w14:textId="77777777" w:rsidR="005D2D9F" w:rsidRPr="005D2D9F" w:rsidRDefault="005D2D9F" w:rsidP="005D2D9F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5D2D9F">
                        <w:rPr>
                          <w:sz w:val="32"/>
                          <w:szCs w:val="28"/>
                        </w:rPr>
                        <w:t>Arde mi alma, arde de amor,</w:t>
                      </w:r>
                    </w:p>
                    <w:p w14:paraId="58903BD3" w14:textId="10CFC35A" w:rsidR="005D2D9F" w:rsidRPr="005D2D9F" w:rsidRDefault="00AD0D9A" w:rsidP="005D2D9F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      </w:t>
                      </w:r>
                      <w:r w:rsidR="005D2D9F" w:rsidRPr="005D2D9F">
                        <w:rPr>
                          <w:sz w:val="32"/>
                          <w:szCs w:val="28"/>
                        </w:rPr>
                        <w:t>D</w:t>
                      </w:r>
                      <w:r>
                        <w:rPr>
                          <w:sz w:val="32"/>
                          <w:szCs w:val="28"/>
                        </w:rPr>
                        <w:t xml:space="preserve">   </w:t>
                      </w:r>
                      <w:r w:rsidR="005D2D9F" w:rsidRPr="005D2D9F">
                        <w:rPr>
                          <w:sz w:val="32"/>
                          <w:szCs w:val="28"/>
                        </w:rPr>
                        <w:t xml:space="preserve">             </w:t>
                      </w:r>
                    </w:p>
                    <w:p w14:paraId="3053F847" w14:textId="20669461" w:rsidR="005D2D9F" w:rsidRPr="005D2D9F" w:rsidRDefault="005D2D9F" w:rsidP="005D2D9F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5D2D9F">
                        <w:rPr>
                          <w:sz w:val="32"/>
                          <w:szCs w:val="28"/>
                        </w:rPr>
                        <w:t>Por</w:t>
                      </w:r>
                      <w:r w:rsidR="00AD0D9A">
                        <w:rPr>
                          <w:sz w:val="32"/>
                          <w:szCs w:val="28"/>
                        </w:rPr>
                        <w:t xml:space="preserve"> a</w:t>
                      </w:r>
                      <w:r w:rsidRPr="005D2D9F">
                        <w:rPr>
                          <w:sz w:val="32"/>
                          <w:szCs w:val="28"/>
                        </w:rPr>
                        <w:t>quel que me dio la vi</w:t>
                      </w:r>
                      <w:r w:rsidR="00AD0D9A">
                        <w:rPr>
                          <w:sz w:val="32"/>
                          <w:szCs w:val="28"/>
                        </w:rPr>
                        <w:t xml:space="preserve">   </w:t>
                      </w:r>
                      <w:r w:rsidRPr="005D2D9F">
                        <w:rPr>
                          <w:sz w:val="32"/>
                          <w:szCs w:val="28"/>
                        </w:rPr>
                        <w:t>da</w:t>
                      </w:r>
                    </w:p>
                    <w:p w14:paraId="2068817B" w14:textId="5F6B4A4A" w:rsidR="005D2D9F" w:rsidRPr="005D2D9F" w:rsidRDefault="005D2D9F" w:rsidP="005D2D9F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5D2D9F">
                        <w:rPr>
                          <w:sz w:val="32"/>
                          <w:szCs w:val="28"/>
                        </w:rPr>
                        <w:t xml:space="preserve">    </w:t>
                      </w:r>
                      <w:r w:rsidR="00AD0D9A">
                        <w:rPr>
                          <w:sz w:val="32"/>
                          <w:szCs w:val="28"/>
                        </w:rPr>
                        <w:t xml:space="preserve">  </w:t>
                      </w:r>
                      <w:r w:rsidRPr="005D2D9F">
                        <w:rPr>
                          <w:sz w:val="32"/>
                          <w:szCs w:val="28"/>
                        </w:rPr>
                        <w:t>D</w:t>
                      </w:r>
                      <w:r w:rsidR="00AD0D9A">
                        <w:rPr>
                          <w:sz w:val="32"/>
                          <w:szCs w:val="28"/>
                        </w:rPr>
                        <w:t xml:space="preserve">    </w:t>
                      </w:r>
                      <w:r w:rsidRPr="005D2D9F">
                        <w:rPr>
                          <w:sz w:val="32"/>
                          <w:szCs w:val="28"/>
                        </w:rPr>
                        <w:t xml:space="preserve">        </w:t>
                      </w:r>
                    </w:p>
                    <w:p w14:paraId="643BFC4F" w14:textId="77777777" w:rsidR="005D2D9F" w:rsidRPr="005D2D9F" w:rsidRDefault="005D2D9F" w:rsidP="005D2D9F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5D2D9F">
                        <w:rPr>
                          <w:sz w:val="32"/>
                          <w:szCs w:val="28"/>
                        </w:rPr>
                        <w:t>Por eso le anhela mi corazón,</w:t>
                      </w:r>
                    </w:p>
                    <w:p w14:paraId="6C4B5E7A" w14:textId="2CAECD7E" w:rsidR="005D2D9F" w:rsidRPr="005D2D9F" w:rsidRDefault="005D2D9F" w:rsidP="005D2D9F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5D2D9F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AD0D9A">
                        <w:rPr>
                          <w:sz w:val="32"/>
                          <w:szCs w:val="28"/>
                        </w:rPr>
                        <w:t xml:space="preserve">  </w:t>
                      </w:r>
                      <w:r w:rsidRPr="005D2D9F">
                        <w:rPr>
                          <w:sz w:val="32"/>
                          <w:szCs w:val="28"/>
                        </w:rPr>
                        <w:t xml:space="preserve"> D</w:t>
                      </w:r>
                      <w:r w:rsidR="00AD0D9A">
                        <w:rPr>
                          <w:sz w:val="32"/>
                          <w:szCs w:val="28"/>
                        </w:rPr>
                        <w:t xml:space="preserve">   </w:t>
                      </w:r>
                      <w:r w:rsidRPr="005D2D9F">
                        <w:rPr>
                          <w:sz w:val="32"/>
                          <w:szCs w:val="28"/>
                        </w:rPr>
                        <w:t xml:space="preserve">        </w:t>
                      </w:r>
                    </w:p>
                    <w:p w14:paraId="22747139" w14:textId="39A785BD" w:rsidR="005D2D9F" w:rsidRPr="005D2D9F" w:rsidRDefault="005D2D9F" w:rsidP="005D2D9F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5D2D9F">
                        <w:rPr>
                          <w:sz w:val="32"/>
                          <w:szCs w:val="28"/>
                        </w:rPr>
                        <w:t>Anhela de su compañí</w:t>
                      </w:r>
                      <w:r w:rsidR="00AD0D9A">
                        <w:rPr>
                          <w:sz w:val="32"/>
                          <w:szCs w:val="28"/>
                        </w:rPr>
                        <w:t xml:space="preserve">    </w:t>
                      </w:r>
                      <w:r w:rsidR="00A566B0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8A31DC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5D2D9F">
                        <w:rPr>
                          <w:sz w:val="32"/>
                          <w:szCs w:val="28"/>
                        </w:rPr>
                        <w:t>a</w:t>
                      </w:r>
                    </w:p>
                    <w:p w14:paraId="682857C5" w14:textId="6E7E9CD5" w:rsidR="005D2D9F" w:rsidRPr="005D2D9F" w:rsidRDefault="005D2D9F" w:rsidP="005D2D9F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5D2D9F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AD0D9A">
                        <w:rPr>
                          <w:sz w:val="32"/>
                          <w:szCs w:val="28"/>
                        </w:rPr>
                        <w:t xml:space="preserve">  </w:t>
                      </w:r>
                      <w:r w:rsidRPr="005D2D9F">
                        <w:rPr>
                          <w:sz w:val="32"/>
                          <w:szCs w:val="28"/>
                        </w:rPr>
                        <w:t xml:space="preserve"> D   </w:t>
                      </w:r>
                      <w:r w:rsidR="00AD0D9A">
                        <w:rPr>
                          <w:sz w:val="32"/>
                          <w:szCs w:val="28"/>
                        </w:rPr>
                        <w:t xml:space="preserve">   </w:t>
                      </w:r>
                      <w:r w:rsidRPr="005D2D9F">
                        <w:rPr>
                          <w:sz w:val="32"/>
                          <w:szCs w:val="28"/>
                        </w:rPr>
                        <w:t xml:space="preserve">           </w:t>
                      </w:r>
                      <w:r w:rsidR="00AD0D9A">
                        <w:rPr>
                          <w:sz w:val="32"/>
                          <w:szCs w:val="28"/>
                        </w:rPr>
                        <w:t xml:space="preserve">     </w:t>
                      </w:r>
                      <w:r w:rsidR="00A566B0">
                        <w:rPr>
                          <w:sz w:val="32"/>
                          <w:szCs w:val="28"/>
                        </w:rPr>
                        <w:t xml:space="preserve">  </w:t>
                      </w:r>
                      <w:r w:rsidR="00AD0D9A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5D2D9F"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6EBC0604" w14:textId="77777777" w:rsidR="005D2D9F" w:rsidRDefault="005D2D9F" w:rsidP="005D2D9F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  <w:r w:rsidRPr="005D2D9F">
                        <w:rPr>
                          <w:sz w:val="32"/>
                          <w:szCs w:val="28"/>
                        </w:rPr>
                        <w:t>Anhela de su compañía.</w:t>
                      </w:r>
                    </w:p>
                    <w:p w14:paraId="4A65B686" w14:textId="77777777" w:rsidR="002E7156" w:rsidRDefault="002E7156" w:rsidP="005D2D9F">
                      <w:pPr>
                        <w:spacing w:after="0"/>
                        <w:rPr>
                          <w:sz w:val="32"/>
                          <w:szCs w:val="28"/>
                        </w:rPr>
                      </w:pPr>
                    </w:p>
                    <w:p w14:paraId="5EBF9CD3" w14:textId="3EBD8F3E" w:rsidR="005D2D9F" w:rsidRDefault="00FD4A75" w:rsidP="002E7156">
                      <w:pPr>
                        <w:spacing w:after="0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//Coro//</w:t>
                      </w:r>
                    </w:p>
                    <w:p w14:paraId="0C5D404C" w14:textId="3900B18F" w:rsidR="002E7156" w:rsidRDefault="00FD4A75" w:rsidP="002E7156">
                      <w:pPr>
                        <w:spacing w:after="0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//Inter//</w:t>
                      </w:r>
                    </w:p>
                    <w:p w14:paraId="63DBDFB0" w14:textId="45B8420A" w:rsidR="002E7156" w:rsidRDefault="00DC6C2A" w:rsidP="002E7156">
                      <w:pPr>
                        <w:spacing w:after="0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Coro</w:t>
                      </w:r>
                    </w:p>
                    <w:p w14:paraId="4A339BE4" w14:textId="0B453917" w:rsidR="002E7156" w:rsidRPr="002E7156" w:rsidRDefault="00DC6C2A" w:rsidP="002E7156">
                      <w:pPr>
                        <w:spacing w:after="0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//Inter//</w:t>
                      </w:r>
                    </w:p>
                  </w:txbxContent>
                </v:textbox>
              </v:shape>
            </w:pict>
          </mc:Fallback>
        </mc:AlternateContent>
      </w:r>
      <w:r w:rsidR="007465FE" w:rsidRPr="007465FE">
        <w:rPr>
          <w:b/>
          <w:bCs/>
          <w:sz w:val="84"/>
          <w:szCs w:val="84"/>
        </w:rPr>
        <w:t xml:space="preserve">Mejor </w:t>
      </w:r>
      <w:r w:rsidR="007465FE">
        <w:rPr>
          <w:b/>
          <w:bCs/>
          <w:sz w:val="84"/>
          <w:szCs w:val="84"/>
        </w:rPr>
        <w:t xml:space="preserve">Es Un Día </w:t>
      </w:r>
      <w:r w:rsidR="007465FE" w:rsidRPr="007465FE">
        <w:rPr>
          <w:sz w:val="40"/>
          <w:szCs w:val="36"/>
        </w:rPr>
        <w:t>Danilo Montero</w:t>
      </w:r>
    </w:p>
    <w:p w14:paraId="2EC29646" w14:textId="35B1F001" w:rsidR="00A566B0" w:rsidRDefault="008A31DC" w:rsidP="00A566B0">
      <w:pPr>
        <w:spacing w:after="0"/>
        <w:rPr>
          <w:sz w:val="32"/>
          <w:szCs w:val="28"/>
        </w:rPr>
      </w:pPr>
      <w:r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E0993B8" wp14:editId="61C6D31C">
                <wp:simplePos x="0" y="0"/>
                <wp:positionH relativeFrom="column">
                  <wp:posOffset>5075452</wp:posOffset>
                </wp:positionH>
                <wp:positionV relativeFrom="paragraph">
                  <wp:posOffset>221615</wp:posOffset>
                </wp:positionV>
                <wp:extent cx="518795" cy="304800"/>
                <wp:effectExtent l="0" t="0" r="0" b="0"/>
                <wp:wrapNone/>
                <wp:docPr id="15384603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5440" w14:textId="77777777" w:rsidR="00A566B0" w:rsidRDefault="00A566B0" w:rsidP="00A566B0">
                            <w:r w:rsidRPr="005D2D9F">
                              <w:rPr>
                                <w:sz w:val="32"/>
                                <w:szCs w:val="28"/>
                              </w:rPr>
                              <w:t>B</w:t>
                            </w:r>
                            <w:r w:rsidRPr="005D2D9F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93B8" id="_x0000_s1027" type="#_x0000_t202" style="position:absolute;margin-left:399.65pt;margin-top:17.45pt;width:40.85pt;height:24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" stroked="f">
                <v:textbox>
                  <w:txbxContent>
                    <w:p w14:paraId="29695440" w14:textId="77777777" w:rsidR="00A566B0" w:rsidRDefault="00A566B0" w:rsidP="00A566B0">
                      <w:r w:rsidRPr="005D2D9F">
                        <w:rPr>
                          <w:sz w:val="32"/>
                          <w:szCs w:val="28"/>
                        </w:rPr>
                        <w:t>B</w:t>
                      </w:r>
                      <w:r w:rsidRPr="005D2D9F">
                        <w:rPr>
                          <w:sz w:val="2"/>
                          <w:szCs w:val="2"/>
                        </w:rPr>
                        <w:t xml:space="preserve"> </w:t>
                      </w:r>
                      <w:r w:rsidRPr="005D2D9F">
                        <w:rPr>
                          <w:sz w:val="32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34DF83F" wp14:editId="27A9C674">
                <wp:simplePos x="0" y="0"/>
                <wp:positionH relativeFrom="column">
                  <wp:posOffset>4591050</wp:posOffset>
                </wp:positionH>
                <wp:positionV relativeFrom="paragraph">
                  <wp:posOffset>192405</wp:posOffset>
                </wp:positionV>
                <wp:extent cx="383540" cy="304800"/>
                <wp:effectExtent l="0" t="0" r="0" b="0"/>
                <wp:wrapNone/>
                <wp:docPr id="6470525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EA7D9" w14:textId="77777777" w:rsidR="00A566B0" w:rsidRDefault="00A566B0" w:rsidP="00A566B0">
                            <w:r w:rsidRPr="005D2D9F">
                              <w:rPr>
                                <w:sz w:val="32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F83F" id="_x0000_s1028" type="#_x0000_t202" style="position:absolute;margin-left:361.5pt;margin-top:15.15pt;width:30.2pt;height:24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" stroked="f">
                <v:textbox>
                  <w:txbxContent>
                    <w:p w14:paraId="1B5EA7D9" w14:textId="77777777" w:rsidR="00A566B0" w:rsidRDefault="00A566B0" w:rsidP="00A566B0">
                      <w:r w:rsidRPr="005D2D9F">
                        <w:rPr>
                          <w:sz w:val="32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566B0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06D69C5" wp14:editId="065137A0">
                <wp:simplePos x="0" y="0"/>
                <wp:positionH relativeFrom="column">
                  <wp:posOffset>6135281</wp:posOffset>
                </wp:positionH>
                <wp:positionV relativeFrom="paragraph">
                  <wp:posOffset>239395</wp:posOffset>
                </wp:positionV>
                <wp:extent cx="383540" cy="304800"/>
                <wp:effectExtent l="0" t="0" r="0" b="0"/>
                <wp:wrapNone/>
                <wp:docPr id="7019344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5595" w14:textId="77777777" w:rsidR="00A566B0" w:rsidRDefault="00A566B0" w:rsidP="00A566B0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69C5" id="_x0000_s1029" type="#_x0000_t202" style="position:absolute;margin-left:483.1pt;margin-top:18.85pt;width:30.2pt;height:24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" stroked="f">
                <v:textbox>
                  <w:txbxContent>
                    <w:p w14:paraId="38445595" w14:textId="77777777" w:rsidR="00A566B0" w:rsidRDefault="00A566B0" w:rsidP="00A566B0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DC6C2A">
        <w:rPr>
          <w:b/>
          <w:bCs/>
          <w:sz w:val="32"/>
          <w:szCs w:val="28"/>
        </w:rPr>
        <w:t>//Intro//:</w:t>
      </w:r>
      <w:r w:rsidR="002E7156">
        <w:rPr>
          <w:b/>
          <w:bCs/>
          <w:sz w:val="32"/>
          <w:szCs w:val="28"/>
        </w:rPr>
        <w:t xml:space="preserve"> </w:t>
      </w:r>
      <w:r w:rsidR="002E7156" w:rsidRPr="002E7156">
        <w:rPr>
          <w:sz w:val="32"/>
          <w:szCs w:val="28"/>
        </w:rPr>
        <w:t xml:space="preserve">D - A </w:t>
      </w:r>
      <w:r w:rsidR="002E7156">
        <w:rPr>
          <w:sz w:val="32"/>
          <w:szCs w:val="28"/>
        </w:rPr>
        <w:t>-</w:t>
      </w:r>
      <w:r w:rsidR="002E7156" w:rsidRPr="002E7156">
        <w:rPr>
          <w:sz w:val="32"/>
          <w:szCs w:val="28"/>
        </w:rPr>
        <w:t xml:space="preserve"> </w:t>
      </w:r>
      <w:r w:rsidR="002E7156">
        <w:rPr>
          <w:sz w:val="32"/>
          <w:szCs w:val="28"/>
        </w:rPr>
        <w:t>B</w:t>
      </w:r>
      <w:r w:rsidR="002E7156" w:rsidRPr="002E7156">
        <w:rPr>
          <w:sz w:val="2"/>
          <w:szCs w:val="2"/>
        </w:rPr>
        <w:t xml:space="preserve"> </w:t>
      </w:r>
      <w:r w:rsidR="002E7156">
        <w:rPr>
          <w:sz w:val="32"/>
          <w:szCs w:val="28"/>
        </w:rPr>
        <w:t>m</w:t>
      </w:r>
      <w:r w:rsidR="002E7156" w:rsidRPr="002E7156">
        <w:rPr>
          <w:sz w:val="32"/>
          <w:szCs w:val="28"/>
        </w:rPr>
        <w:t xml:space="preserve"> </w:t>
      </w:r>
      <w:r w:rsidR="00A566B0">
        <w:rPr>
          <w:sz w:val="32"/>
          <w:szCs w:val="28"/>
        </w:rPr>
        <w:t>-</w:t>
      </w:r>
      <w:r w:rsidR="002E7156" w:rsidRPr="002E7156">
        <w:rPr>
          <w:sz w:val="32"/>
          <w:szCs w:val="28"/>
        </w:rPr>
        <w:t xml:space="preserve"> G</w:t>
      </w:r>
    </w:p>
    <w:p w14:paraId="33DD7A8D" w14:textId="5AD2F8B3" w:rsidR="002E7156" w:rsidRPr="002E7156" w:rsidRDefault="00A566B0" w:rsidP="00A566B0">
      <w:pPr>
        <w:spacing w:after="0"/>
        <w:rPr>
          <w:b/>
          <w:bCs/>
          <w:sz w:val="32"/>
          <w:szCs w:val="28"/>
        </w:rPr>
      </w:pPr>
      <w:r>
        <w:rPr>
          <w:sz w:val="32"/>
          <w:szCs w:val="28"/>
        </w:rPr>
        <w:t xml:space="preserve">              </w:t>
      </w:r>
      <w:r w:rsidR="002E7156" w:rsidRPr="002E7156">
        <w:rPr>
          <w:sz w:val="32"/>
          <w:szCs w:val="28"/>
        </w:rPr>
        <w:t>D - A - G</w:t>
      </w:r>
    </w:p>
    <w:p w14:paraId="5D56E132" w14:textId="4CDE3ED1" w:rsidR="007A6ACB" w:rsidRPr="005D2D9F" w:rsidRDefault="00502980" w:rsidP="007465FE">
      <w:pPr>
        <w:spacing w:after="0"/>
        <w:rPr>
          <w:b/>
          <w:bCs/>
          <w:sz w:val="32"/>
          <w:szCs w:val="28"/>
        </w:rPr>
      </w:pPr>
      <w:r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600D06E" wp14:editId="0FAE86FC">
                <wp:simplePos x="0" y="0"/>
                <wp:positionH relativeFrom="column">
                  <wp:posOffset>6391275</wp:posOffset>
                </wp:positionH>
                <wp:positionV relativeFrom="paragraph">
                  <wp:posOffset>202565</wp:posOffset>
                </wp:positionV>
                <wp:extent cx="383540" cy="304800"/>
                <wp:effectExtent l="0" t="0" r="0" b="0"/>
                <wp:wrapNone/>
                <wp:docPr id="1800280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974AB" w14:textId="77777777" w:rsidR="00A566B0" w:rsidRDefault="00A566B0" w:rsidP="00A566B0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D06E" id="_x0000_s1030" type="#_x0000_t202" style="position:absolute;margin-left:503.25pt;margin-top:15.95pt;width:30.2pt;height:24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" stroked="f">
                <v:textbox>
                  <w:txbxContent>
                    <w:p w14:paraId="559974AB" w14:textId="77777777" w:rsidR="00A566B0" w:rsidRDefault="00A566B0" w:rsidP="00A566B0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002DB0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6B65EE68" wp14:editId="051CACD3">
                <wp:simplePos x="0" y="0"/>
                <wp:positionH relativeFrom="column">
                  <wp:posOffset>5880735</wp:posOffset>
                </wp:positionH>
                <wp:positionV relativeFrom="paragraph">
                  <wp:posOffset>162457</wp:posOffset>
                </wp:positionV>
                <wp:extent cx="518795" cy="304800"/>
                <wp:effectExtent l="0" t="0" r="0" b="0"/>
                <wp:wrapNone/>
                <wp:docPr id="4463680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B4DA" w14:textId="77777777" w:rsidR="00A566B0" w:rsidRDefault="00A566B0" w:rsidP="00A566B0">
                            <w:r w:rsidRPr="005D2D9F">
                              <w:rPr>
                                <w:sz w:val="32"/>
                                <w:szCs w:val="28"/>
                              </w:rPr>
                              <w:t>B</w:t>
                            </w:r>
                            <w:r w:rsidRPr="005D2D9F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EE68" id="_x0000_s1031" type="#_x0000_t202" style="position:absolute;margin-left:463.05pt;margin-top:12.8pt;width:40.85pt;height:24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" stroked="f">
                <v:textbox>
                  <w:txbxContent>
                    <w:p w14:paraId="386BB4DA" w14:textId="77777777" w:rsidR="00A566B0" w:rsidRDefault="00A566B0" w:rsidP="00A566B0">
                      <w:r w:rsidRPr="005D2D9F">
                        <w:rPr>
                          <w:sz w:val="32"/>
                          <w:szCs w:val="28"/>
                        </w:rPr>
                        <w:t>B</w:t>
                      </w:r>
                      <w:r w:rsidRPr="005D2D9F">
                        <w:rPr>
                          <w:sz w:val="2"/>
                          <w:szCs w:val="2"/>
                        </w:rPr>
                        <w:t xml:space="preserve"> </w:t>
                      </w:r>
                      <w:r w:rsidRPr="005D2D9F">
                        <w:rPr>
                          <w:sz w:val="32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A31DC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701B4140" wp14:editId="3861081A">
                <wp:simplePos x="0" y="0"/>
                <wp:positionH relativeFrom="column">
                  <wp:posOffset>5149215</wp:posOffset>
                </wp:positionH>
                <wp:positionV relativeFrom="paragraph">
                  <wp:posOffset>186158</wp:posOffset>
                </wp:positionV>
                <wp:extent cx="383540" cy="304800"/>
                <wp:effectExtent l="0" t="0" r="0" b="0"/>
                <wp:wrapNone/>
                <wp:docPr id="8924715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1496" w14:textId="77777777" w:rsidR="00A566B0" w:rsidRDefault="00A566B0" w:rsidP="00A566B0">
                            <w:r w:rsidRPr="005D2D9F">
                              <w:rPr>
                                <w:sz w:val="32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4140" id="_x0000_s1032" type="#_x0000_t202" style="position:absolute;margin-left:405.45pt;margin-top:14.65pt;width:30.2pt;height:24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" stroked="f">
                <v:textbox>
                  <w:txbxContent>
                    <w:p w14:paraId="0D861496" w14:textId="77777777" w:rsidR="00A566B0" w:rsidRDefault="00A566B0" w:rsidP="00A566B0">
                      <w:r w:rsidRPr="005D2D9F">
                        <w:rPr>
                          <w:sz w:val="32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A5279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C56FF3C" wp14:editId="24CE919D">
                <wp:simplePos x="0" y="0"/>
                <wp:positionH relativeFrom="column">
                  <wp:posOffset>2747645</wp:posOffset>
                </wp:positionH>
                <wp:positionV relativeFrom="paragraph">
                  <wp:posOffset>255888</wp:posOffset>
                </wp:positionV>
                <wp:extent cx="383540" cy="304800"/>
                <wp:effectExtent l="0" t="0" r="0" b="0"/>
                <wp:wrapNone/>
                <wp:docPr id="5451810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D894" w14:textId="5326813E" w:rsidR="005D2D9F" w:rsidRDefault="005D2D9F" w:rsidP="005D2D9F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FF3C" id="_x0000_s1033" type="#_x0000_t202" style="position:absolute;margin-left:216.35pt;margin-top:20.15pt;width:30.2pt;height:2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" stroked="f">
                <v:textbox>
                  <w:txbxContent>
                    <w:p w14:paraId="11CBD894" w14:textId="5326813E" w:rsidR="005D2D9F" w:rsidRDefault="005D2D9F" w:rsidP="005D2D9F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FA5279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9D6274" wp14:editId="23B4F48D">
                <wp:simplePos x="0" y="0"/>
                <wp:positionH relativeFrom="column">
                  <wp:posOffset>1095375</wp:posOffset>
                </wp:positionH>
                <wp:positionV relativeFrom="paragraph">
                  <wp:posOffset>215900</wp:posOffset>
                </wp:positionV>
                <wp:extent cx="383540" cy="304800"/>
                <wp:effectExtent l="0" t="0" r="0" b="0"/>
                <wp:wrapNone/>
                <wp:docPr id="2704635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255AE" w14:textId="2DDDBAF1" w:rsidR="005D2D9F" w:rsidRDefault="005D2D9F">
                            <w:r w:rsidRPr="005D2D9F">
                              <w:rPr>
                                <w:sz w:val="32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6274" id="_x0000_s1034" type="#_x0000_t202" style="position:absolute;margin-left:86.25pt;margin-top:17pt;width:30.2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" stroked="f">
                <v:textbox>
                  <w:txbxContent>
                    <w:p w14:paraId="3BD255AE" w14:textId="2DDDBAF1" w:rsidR="005D2D9F" w:rsidRDefault="005D2D9F">
                      <w:r w:rsidRPr="005D2D9F">
                        <w:rPr>
                          <w:sz w:val="32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D2D9F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A7B3427" wp14:editId="701687C2">
                <wp:simplePos x="0" y="0"/>
                <wp:positionH relativeFrom="column">
                  <wp:posOffset>1839595</wp:posOffset>
                </wp:positionH>
                <wp:positionV relativeFrom="paragraph">
                  <wp:posOffset>238108</wp:posOffset>
                </wp:positionV>
                <wp:extent cx="518984" cy="304800"/>
                <wp:effectExtent l="0" t="0" r="0" b="0"/>
                <wp:wrapNone/>
                <wp:docPr id="15213430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148A4" w14:textId="090D99F3" w:rsidR="005D2D9F" w:rsidRDefault="005D2D9F" w:rsidP="005D2D9F">
                            <w:r w:rsidRPr="005D2D9F">
                              <w:rPr>
                                <w:sz w:val="32"/>
                                <w:szCs w:val="28"/>
                              </w:rPr>
                              <w:t>B</w:t>
                            </w:r>
                            <w:r w:rsidRPr="005D2D9F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3427" id="_x0000_s1035" type="#_x0000_t202" style="position:absolute;margin-left:144.85pt;margin-top:18.75pt;width:40.85pt;height:2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" stroked="f">
                <v:textbox>
                  <w:txbxContent>
                    <w:p w14:paraId="358148A4" w14:textId="090D99F3" w:rsidR="005D2D9F" w:rsidRDefault="005D2D9F" w:rsidP="005D2D9F">
                      <w:r w:rsidRPr="005D2D9F">
                        <w:rPr>
                          <w:sz w:val="32"/>
                          <w:szCs w:val="28"/>
                        </w:rPr>
                        <w:t>B</w:t>
                      </w:r>
                      <w:r w:rsidRPr="005D2D9F">
                        <w:rPr>
                          <w:sz w:val="2"/>
                          <w:szCs w:val="2"/>
                        </w:rPr>
                        <w:t xml:space="preserve"> </w:t>
                      </w:r>
                      <w:r w:rsidRPr="005D2D9F">
                        <w:rPr>
                          <w:sz w:val="32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465FE" w:rsidRPr="005D2D9F">
        <w:rPr>
          <w:b/>
          <w:bCs/>
          <w:sz w:val="32"/>
          <w:szCs w:val="28"/>
        </w:rPr>
        <w:t>Verso I</w:t>
      </w:r>
    </w:p>
    <w:p w14:paraId="653917F4" w14:textId="64903935" w:rsidR="007A6ACB" w:rsidRDefault="005D2D9F" w:rsidP="007465FE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</w:t>
      </w:r>
      <w:r w:rsidR="007465FE" w:rsidRPr="005D2D9F">
        <w:rPr>
          <w:sz w:val="32"/>
          <w:szCs w:val="28"/>
        </w:rPr>
        <w:t>D</w:t>
      </w:r>
      <w:r>
        <w:rPr>
          <w:sz w:val="32"/>
          <w:szCs w:val="28"/>
        </w:rPr>
        <w:t xml:space="preserve">  </w:t>
      </w:r>
      <w:r w:rsidR="007465FE" w:rsidRPr="005D2D9F">
        <w:rPr>
          <w:sz w:val="32"/>
          <w:szCs w:val="28"/>
        </w:rPr>
        <w:t xml:space="preserve">           </w:t>
      </w:r>
      <w:r>
        <w:rPr>
          <w:sz w:val="32"/>
          <w:szCs w:val="28"/>
        </w:rPr>
        <w:t xml:space="preserve">  </w:t>
      </w:r>
      <w:r w:rsidR="007465FE" w:rsidRPr="005D2D9F">
        <w:rPr>
          <w:sz w:val="32"/>
          <w:szCs w:val="28"/>
        </w:rPr>
        <w:t xml:space="preserve">            </w:t>
      </w:r>
      <w:r>
        <w:rPr>
          <w:sz w:val="32"/>
          <w:szCs w:val="28"/>
        </w:rPr>
        <w:t xml:space="preserve">     </w:t>
      </w:r>
      <w:r w:rsidR="007465FE" w:rsidRPr="005D2D9F">
        <w:rPr>
          <w:sz w:val="32"/>
          <w:szCs w:val="28"/>
        </w:rPr>
        <w:t xml:space="preserve">   </w:t>
      </w:r>
    </w:p>
    <w:p w14:paraId="390A4E7D" w14:textId="6BA70B19" w:rsidR="007465FE" w:rsidRPr="005D2D9F" w:rsidRDefault="008A31DC" w:rsidP="007465FE">
      <w:pPr>
        <w:spacing w:after="0"/>
        <w:rPr>
          <w:sz w:val="32"/>
          <w:szCs w:val="28"/>
        </w:rPr>
      </w:pPr>
      <w:r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3BC60EE" wp14:editId="46230BD6">
                <wp:simplePos x="0" y="0"/>
                <wp:positionH relativeFrom="column">
                  <wp:posOffset>5416550</wp:posOffset>
                </wp:positionH>
                <wp:positionV relativeFrom="paragraph">
                  <wp:posOffset>165528</wp:posOffset>
                </wp:positionV>
                <wp:extent cx="518795" cy="304800"/>
                <wp:effectExtent l="0" t="0" r="0" b="0"/>
                <wp:wrapNone/>
                <wp:docPr id="3272419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7832F" w14:textId="77777777" w:rsidR="00A566B0" w:rsidRDefault="00A566B0" w:rsidP="00A566B0">
                            <w:r w:rsidRPr="005D2D9F">
                              <w:rPr>
                                <w:sz w:val="32"/>
                                <w:szCs w:val="28"/>
                              </w:rPr>
                              <w:t>B</w:t>
                            </w:r>
                            <w:r w:rsidRPr="005D2D9F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60EE" id="_x0000_s1036" type="#_x0000_t202" style="position:absolute;margin-left:426.5pt;margin-top:13.05pt;width:40.85pt;height:24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" stroked="f">
                <v:textbox>
                  <w:txbxContent>
                    <w:p w14:paraId="4047832F" w14:textId="77777777" w:rsidR="00A566B0" w:rsidRDefault="00A566B0" w:rsidP="00A566B0">
                      <w:r w:rsidRPr="005D2D9F">
                        <w:rPr>
                          <w:sz w:val="32"/>
                          <w:szCs w:val="28"/>
                        </w:rPr>
                        <w:t>B</w:t>
                      </w:r>
                      <w:r w:rsidRPr="005D2D9F">
                        <w:rPr>
                          <w:sz w:val="2"/>
                          <w:szCs w:val="2"/>
                        </w:rPr>
                        <w:t xml:space="preserve"> </w:t>
                      </w:r>
                      <w:r w:rsidRPr="005D2D9F">
                        <w:rPr>
                          <w:sz w:val="32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78B038B" wp14:editId="2BA53F52">
                <wp:simplePos x="0" y="0"/>
                <wp:positionH relativeFrom="column">
                  <wp:posOffset>4945380</wp:posOffset>
                </wp:positionH>
                <wp:positionV relativeFrom="paragraph">
                  <wp:posOffset>188595</wp:posOffset>
                </wp:positionV>
                <wp:extent cx="383540" cy="304800"/>
                <wp:effectExtent l="0" t="0" r="0" b="0"/>
                <wp:wrapNone/>
                <wp:docPr id="12308018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78289" w14:textId="77777777" w:rsidR="00A566B0" w:rsidRDefault="00A566B0" w:rsidP="00A566B0">
                            <w:r w:rsidRPr="005D2D9F">
                              <w:rPr>
                                <w:sz w:val="32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038B" id="_x0000_s1037" type="#_x0000_t202" style="position:absolute;margin-left:389.4pt;margin-top:14.85pt;width:30.2pt;height:24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" stroked="f">
                <v:textbox>
                  <w:txbxContent>
                    <w:p w14:paraId="07A78289" w14:textId="77777777" w:rsidR="00A566B0" w:rsidRDefault="00A566B0" w:rsidP="00A566B0">
                      <w:r w:rsidRPr="005D2D9F">
                        <w:rPr>
                          <w:sz w:val="32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566B0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CDEE045" wp14:editId="0261BC57">
                <wp:simplePos x="0" y="0"/>
                <wp:positionH relativeFrom="column">
                  <wp:posOffset>6191339</wp:posOffset>
                </wp:positionH>
                <wp:positionV relativeFrom="paragraph">
                  <wp:posOffset>235585</wp:posOffset>
                </wp:positionV>
                <wp:extent cx="383540" cy="304800"/>
                <wp:effectExtent l="0" t="0" r="0" b="0"/>
                <wp:wrapNone/>
                <wp:docPr id="7850059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6B82" w14:textId="77777777" w:rsidR="00A566B0" w:rsidRDefault="00A566B0" w:rsidP="00A566B0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E045" id="_x0000_s1038" type="#_x0000_t202" style="position:absolute;margin-left:487.5pt;margin-top:18.55pt;width:30.2pt;height:2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" stroked="f">
                <v:textbox>
                  <w:txbxContent>
                    <w:p w14:paraId="12806B82" w14:textId="77777777" w:rsidR="00A566B0" w:rsidRDefault="00A566B0" w:rsidP="00A566B0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AD0D9A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21C48E9" wp14:editId="23B81B3B">
                <wp:simplePos x="0" y="0"/>
                <wp:positionH relativeFrom="column">
                  <wp:posOffset>1875155</wp:posOffset>
                </wp:positionH>
                <wp:positionV relativeFrom="paragraph">
                  <wp:posOffset>222885</wp:posOffset>
                </wp:positionV>
                <wp:extent cx="518795" cy="304800"/>
                <wp:effectExtent l="0" t="0" r="0" b="0"/>
                <wp:wrapNone/>
                <wp:docPr id="968779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AF54" w14:textId="77777777" w:rsidR="007A6ACB" w:rsidRDefault="007A6ACB" w:rsidP="007A6ACB">
                            <w:r w:rsidRPr="005D2D9F">
                              <w:rPr>
                                <w:sz w:val="32"/>
                                <w:szCs w:val="28"/>
                              </w:rPr>
                              <w:t>B</w:t>
                            </w:r>
                            <w:r w:rsidRPr="005D2D9F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48E9" id="_x0000_s1039" type="#_x0000_t202" style="position:absolute;margin-left:147.65pt;margin-top:17.55pt;width:40.85pt;height:2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" stroked="f">
                <v:textbox>
                  <w:txbxContent>
                    <w:p w14:paraId="688AAF54" w14:textId="77777777" w:rsidR="007A6ACB" w:rsidRDefault="007A6ACB" w:rsidP="007A6ACB">
                      <w:r w:rsidRPr="005D2D9F">
                        <w:rPr>
                          <w:sz w:val="32"/>
                          <w:szCs w:val="28"/>
                        </w:rPr>
                        <w:t>B</w:t>
                      </w:r>
                      <w:r w:rsidRPr="005D2D9F">
                        <w:rPr>
                          <w:sz w:val="2"/>
                          <w:szCs w:val="2"/>
                        </w:rPr>
                        <w:t xml:space="preserve"> </w:t>
                      </w:r>
                      <w:r w:rsidRPr="005D2D9F">
                        <w:rPr>
                          <w:sz w:val="32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A6ACB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D004901" wp14:editId="68F97003">
                <wp:simplePos x="0" y="0"/>
                <wp:positionH relativeFrom="column">
                  <wp:posOffset>1166495</wp:posOffset>
                </wp:positionH>
                <wp:positionV relativeFrom="paragraph">
                  <wp:posOffset>207410</wp:posOffset>
                </wp:positionV>
                <wp:extent cx="383540" cy="304800"/>
                <wp:effectExtent l="0" t="0" r="0" b="0"/>
                <wp:wrapNone/>
                <wp:docPr id="16050869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09EE" w14:textId="77777777" w:rsidR="007A6ACB" w:rsidRDefault="007A6ACB" w:rsidP="007A6ACB">
                            <w:r w:rsidRPr="005D2D9F">
                              <w:rPr>
                                <w:sz w:val="32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4901" id="_x0000_s1040" type="#_x0000_t202" style="position:absolute;margin-left:91.85pt;margin-top:16.35pt;width:30.2pt;height:2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" stroked="f">
                <v:textbox>
                  <w:txbxContent>
                    <w:p w14:paraId="20BC09EE" w14:textId="77777777" w:rsidR="007A6ACB" w:rsidRDefault="007A6ACB" w:rsidP="007A6ACB">
                      <w:r w:rsidRPr="005D2D9F">
                        <w:rPr>
                          <w:sz w:val="32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465FE" w:rsidRPr="005D2D9F">
        <w:rPr>
          <w:sz w:val="32"/>
          <w:szCs w:val="28"/>
        </w:rPr>
        <w:t>Mejor es un día en la casa de Dios,</w:t>
      </w:r>
    </w:p>
    <w:p w14:paraId="6FD62233" w14:textId="0DA8E45B" w:rsidR="00AD0D9A" w:rsidRDefault="007A6ACB" w:rsidP="007465FE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   </w:t>
      </w:r>
      <w:r w:rsidRPr="005D2D9F">
        <w:rPr>
          <w:sz w:val="32"/>
          <w:szCs w:val="28"/>
        </w:rPr>
        <w:t>D</w:t>
      </w:r>
      <w:r>
        <w:rPr>
          <w:sz w:val="32"/>
          <w:szCs w:val="28"/>
        </w:rPr>
        <w:t xml:space="preserve">                                  G</w:t>
      </w:r>
    </w:p>
    <w:p w14:paraId="399A879B" w14:textId="3DE3A920" w:rsidR="007465FE" w:rsidRPr="005D2D9F" w:rsidRDefault="00502980" w:rsidP="007465FE">
      <w:pPr>
        <w:spacing w:after="0"/>
        <w:rPr>
          <w:sz w:val="32"/>
          <w:szCs w:val="28"/>
        </w:rPr>
      </w:pPr>
      <w:r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76F79CB" wp14:editId="58E738EE">
                <wp:simplePos x="0" y="0"/>
                <wp:positionH relativeFrom="column">
                  <wp:posOffset>5581650</wp:posOffset>
                </wp:positionH>
                <wp:positionV relativeFrom="paragraph">
                  <wp:posOffset>198120</wp:posOffset>
                </wp:positionV>
                <wp:extent cx="518795" cy="304800"/>
                <wp:effectExtent l="0" t="0" r="0" b="0"/>
                <wp:wrapNone/>
                <wp:docPr id="9737181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87AC1" w14:textId="77777777" w:rsidR="00A566B0" w:rsidRDefault="00A566B0" w:rsidP="00A566B0">
                            <w:r w:rsidRPr="005D2D9F">
                              <w:rPr>
                                <w:sz w:val="32"/>
                                <w:szCs w:val="28"/>
                              </w:rPr>
                              <w:t>B</w:t>
                            </w:r>
                            <w:r w:rsidRPr="005D2D9F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79CB" id="_x0000_s1041" type="#_x0000_t202" style="position:absolute;margin-left:439.5pt;margin-top:15.6pt;width:40.85pt;height:24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" stroked="f">
                <v:textbox>
                  <w:txbxContent>
                    <w:p w14:paraId="52587AC1" w14:textId="77777777" w:rsidR="00A566B0" w:rsidRDefault="00A566B0" w:rsidP="00A566B0">
                      <w:r w:rsidRPr="005D2D9F">
                        <w:rPr>
                          <w:sz w:val="32"/>
                          <w:szCs w:val="28"/>
                        </w:rPr>
                        <w:t>B</w:t>
                      </w:r>
                      <w:r w:rsidRPr="005D2D9F">
                        <w:rPr>
                          <w:sz w:val="2"/>
                          <w:szCs w:val="2"/>
                        </w:rPr>
                        <w:t xml:space="preserve"> </w:t>
                      </w:r>
                      <w:r w:rsidRPr="005D2D9F">
                        <w:rPr>
                          <w:sz w:val="32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A31DC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29ABFA5" wp14:editId="61DC03DE">
                <wp:simplePos x="0" y="0"/>
                <wp:positionH relativeFrom="column">
                  <wp:posOffset>6144260</wp:posOffset>
                </wp:positionH>
                <wp:positionV relativeFrom="paragraph">
                  <wp:posOffset>224258</wp:posOffset>
                </wp:positionV>
                <wp:extent cx="383540" cy="304800"/>
                <wp:effectExtent l="0" t="0" r="0" b="0"/>
                <wp:wrapNone/>
                <wp:docPr id="19722817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06F1" w14:textId="77777777" w:rsidR="00A566B0" w:rsidRDefault="00A566B0" w:rsidP="00A566B0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BFA5" id="_x0000_s1042" type="#_x0000_t202" style="position:absolute;margin-left:483.8pt;margin-top:17.65pt;width:30.2pt;height:24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" stroked="f">
                <v:textbox>
                  <w:txbxContent>
                    <w:p w14:paraId="2E1706F1" w14:textId="77777777" w:rsidR="00A566B0" w:rsidRDefault="00A566B0" w:rsidP="00A566B0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A566B0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0C693BD" wp14:editId="42513427">
                <wp:simplePos x="0" y="0"/>
                <wp:positionH relativeFrom="column">
                  <wp:posOffset>4843056</wp:posOffset>
                </wp:positionH>
                <wp:positionV relativeFrom="paragraph">
                  <wp:posOffset>177800</wp:posOffset>
                </wp:positionV>
                <wp:extent cx="383540" cy="304800"/>
                <wp:effectExtent l="0" t="0" r="0" b="0"/>
                <wp:wrapNone/>
                <wp:docPr id="9755660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E1AD6" w14:textId="77777777" w:rsidR="00A566B0" w:rsidRDefault="00A566B0" w:rsidP="00A566B0">
                            <w:r w:rsidRPr="005D2D9F">
                              <w:rPr>
                                <w:sz w:val="32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93BD" id="_x0000_s1043" type="#_x0000_t202" style="position:absolute;margin-left:381.35pt;margin-top:14pt;width:30.2pt;height:24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" stroked="f">
                <v:textbox>
                  <w:txbxContent>
                    <w:p w14:paraId="490E1AD6" w14:textId="77777777" w:rsidR="00A566B0" w:rsidRDefault="00A566B0" w:rsidP="00A566B0">
                      <w:r w:rsidRPr="005D2D9F">
                        <w:rPr>
                          <w:sz w:val="32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6ACB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047DE98" wp14:editId="53BA06D6">
                <wp:simplePos x="0" y="0"/>
                <wp:positionH relativeFrom="column">
                  <wp:posOffset>2927910</wp:posOffset>
                </wp:positionH>
                <wp:positionV relativeFrom="paragraph">
                  <wp:posOffset>254635</wp:posOffset>
                </wp:positionV>
                <wp:extent cx="383540" cy="304800"/>
                <wp:effectExtent l="0" t="0" r="0" b="0"/>
                <wp:wrapNone/>
                <wp:docPr id="20121104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0252" w14:textId="77777777" w:rsidR="007A6ACB" w:rsidRDefault="007A6ACB" w:rsidP="007A6ACB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7DE98" id="_x0000_s1044" type="#_x0000_t202" style="position:absolute;margin-left:230.55pt;margin-top:20.05pt;width:30.2pt;height:2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" stroked="f">
                <v:textbox>
                  <w:txbxContent>
                    <w:p w14:paraId="76110252" w14:textId="77777777" w:rsidR="007A6ACB" w:rsidRDefault="007A6ACB" w:rsidP="007A6ACB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7A6ACB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F330E9D" wp14:editId="22A52EF0">
                <wp:simplePos x="0" y="0"/>
                <wp:positionH relativeFrom="column">
                  <wp:posOffset>2066215</wp:posOffset>
                </wp:positionH>
                <wp:positionV relativeFrom="paragraph">
                  <wp:posOffset>236855</wp:posOffset>
                </wp:positionV>
                <wp:extent cx="518795" cy="304800"/>
                <wp:effectExtent l="0" t="0" r="0" b="0"/>
                <wp:wrapNone/>
                <wp:docPr id="3784650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23D6D" w14:textId="77777777" w:rsidR="007A6ACB" w:rsidRDefault="007A6ACB" w:rsidP="007A6ACB">
                            <w:r w:rsidRPr="005D2D9F">
                              <w:rPr>
                                <w:sz w:val="32"/>
                                <w:szCs w:val="28"/>
                              </w:rPr>
                              <w:t>B</w:t>
                            </w:r>
                            <w:r w:rsidRPr="005D2D9F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0E9D" id="_x0000_s1045" type="#_x0000_t202" style="position:absolute;margin-left:162.7pt;margin-top:18.65pt;width:40.85pt;height:2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" stroked="f">
                <v:textbox>
                  <w:txbxContent>
                    <w:p w14:paraId="5DB23D6D" w14:textId="77777777" w:rsidR="007A6ACB" w:rsidRDefault="007A6ACB" w:rsidP="007A6ACB">
                      <w:r w:rsidRPr="005D2D9F">
                        <w:rPr>
                          <w:sz w:val="32"/>
                          <w:szCs w:val="28"/>
                        </w:rPr>
                        <w:t>B</w:t>
                      </w:r>
                      <w:r w:rsidRPr="005D2D9F">
                        <w:rPr>
                          <w:sz w:val="2"/>
                          <w:szCs w:val="2"/>
                        </w:rPr>
                        <w:t xml:space="preserve"> </w:t>
                      </w:r>
                      <w:r w:rsidRPr="005D2D9F">
                        <w:rPr>
                          <w:sz w:val="32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A6ACB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5F7C3C2" wp14:editId="360675F2">
                <wp:simplePos x="0" y="0"/>
                <wp:positionH relativeFrom="column">
                  <wp:posOffset>1243405</wp:posOffset>
                </wp:positionH>
                <wp:positionV relativeFrom="paragraph">
                  <wp:posOffset>215265</wp:posOffset>
                </wp:positionV>
                <wp:extent cx="383540" cy="304800"/>
                <wp:effectExtent l="0" t="0" r="0" b="0"/>
                <wp:wrapNone/>
                <wp:docPr id="12136879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B9A81" w14:textId="77777777" w:rsidR="007A6ACB" w:rsidRDefault="007A6ACB" w:rsidP="007A6ACB">
                            <w:r w:rsidRPr="005D2D9F">
                              <w:rPr>
                                <w:sz w:val="32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C3C2" id="_x0000_s1046" type="#_x0000_t202" style="position:absolute;margin-left:97.9pt;margin-top:16.95pt;width:30.2pt;height:2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" stroked="f">
                <v:textbox>
                  <w:txbxContent>
                    <w:p w14:paraId="345B9A81" w14:textId="77777777" w:rsidR="007A6ACB" w:rsidRDefault="007A6ACB" w:rsidP="007A6ACB">
                      <w:r w:rsidRPr="005D2D9F">
                        <w:rPr>
                          <w:sz w:val="32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465FE" w:rsidRPr="005D2D9F">
        <w:rPr>
          <w:sz w:val="32"/>
          <w:szCs w:val="28"/>
        </w:rPr>
        <w:t>Que mil años lejos de Él.</w:t>
      </w:r>
    </w:p>
    <w:p w14:paraId="7A18FE4F" w14:textId="1450F13B" w:rsidR="007A6ACB" w:rsidRDefault="007A6ACB" w:rsidP="007465FE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 </w:t>
      </w:r>
      <w:r w:rsidRPr="005D2D9F">
        <w:rPr>
          <w:sz w:val="32"/>
          <w:szCs w:val="28"/>
        </w:rPr>
        <w:t>D</w:t>
      </w:r>
    </w:p>
    <w:p w14:paraId="5CE8122C" w14:textId="60057F12" w:rsidR="007465FE" w:rsidRPr="005D2D9F" w:rsidRDefault="008A31DC" w:rsidP="007465FE">
      <w:pPr>
        <w:spacing w:after="0"/>
        <w:rPr>
          <w:sz w:val="32"/>
          <w:szCs w:val="28"/>
        </w:rPr>
      </w:pPr>
      <w:r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4CDD47D9" wp14:editId="7053A9EC">
                <wp:simplePos x="0" y="0"/>
                <wp:positionH relativeFrom="column">
                  <wp:posOffset>5668645</wp:posOffset>
                </wp:positionH>
                <wp:positionV relativeFrom="paragraph">
                  <wp:posOffset>213463</wp:posOffset>
                </wp:positionV>
                <wp:extent cx="383540" cy="304800"/>
                <wp:effectExtent l="0" t="0" r="0" b="0"/>
                <wp:wrapNone/>
                <wp:docPr id="14084568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5F59" w14:textId="4095475C" w:rsidR="008A31DC" w:rsidRDefault="008A31DC" w:rsidP="008A31DC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47D9" id="_x0000_s1047" type="#_x0000_t202" style="position:absolute;margin-left:446.35pt;margin-top:16.8pt;width:30.2pt;height:24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" stroked="f">
                <v:textbox>
                  <w:txbxContent>
                    <w:p w14:paraId="4DA55F59" w14:textId="4095475C" w:rsidR="008A31DC" w:rsidRDefault="008A31DC" w:rsidP="008A31DC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A566B0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031F321E" wp14:editId="074AC9AF">
                <wp:simplePos x="0" y="0"/>
                <wp:positionH relativeFrom="column">
                  <wp:posOffset>4843145</wp:posOffset>
                </wp:positionH>
                <wp:positionV relativeFrom="paragraph">
                  <wp:posOffset>189776</wp:posOffset>
                </wp:positionV>
                <wp:extent cx="383540" cy="304800"/>
                <wp:effectExtent l="0" t="0" r="0" b="0"/>
                <wp:wrapNone/>
                <wp:docPr id="14060571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61A24" w14:textId="77777777" w:rsidR="00A566B0" w:rsidRDefault="00A566B0" w:rsidP="00A566B0">
                            <w:r w:rsidRPr="005D2D9F">
                              <w:rPr>
                                <w:sz w:val="32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321E" id="_x0000_s1048" type="#_x0000_t202" style="position:absolute;margin-left:381.35pt;margin-top:14.95pt;width:30.2pt;height:24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" stroked="f">
                <v:textbox>
                  <w:txbxContent>
                    <w:p w14:paraId="23B61A24" w14:textId="77777777" w:rsidR="00A566B0" w:rsidRDefault="00A566B0" w:rsidP="00A566B0">
                      <w:r w:rsidRPr="005D2D9F">
                        <w:rPr>
                          <w:sz w:val="32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6ACB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152E971" wp14:editId="38C44D28">
                <wp:simplePos x="0" y="0"/>
                <wp:positionH relativeFrom="column">
                  <wp:posOffset>1224915</wp:posOffset>
                </wp:positionH>
                <wp:positionV relativeFrom="paragraph">
                  <wp:posOffset>211675</wp:posOffset>
                </wp:positionV>
                <wp:extent cx="383540" cy="304800"/>
                <wp:effectExtent l="0" t="0" r="0" b="0"/>
                <wp:wrapNone/>
                <wp:docPr id="3607668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4432" w14:textId="77777777" w:rsidR="007A6ACB" w:rsidRDefault="007A6ACB" w:rsidP="007A6ACB">
                            <w:r w:rsidRPr="005D2D9F">
                              <w:rPr>
                                <w:sz w:val="32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E971" id="_x0000_s1035" type="#_x0000_t202" style="position:absolute;margin-left:96.45pt;margin-top:16.65pt;width:30.2pt;height:2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" stroked="f">
                <v:textbox>
                  <w:txbxContent>
                    <w:p w14:paraId="22844432" w14:textId="77777777" w:rsidR="007A6ACB" w:rsidRDefault="007A6ACB" w:rsidP="007A6ACB">
                      <w:r w:rsidRPr="005D2D9F">
                        <w:rPr>
                          <w:sz w:val="32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6ACB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E9107B8" wp14:editId="2D48AED6">
                <wp:simplePos x="0" y="0"/>
                <wp:positionH relativeFrom="column">
                  <wp:posOffset>2227655</wp:posOffset>
                </wp:positionH>
                <wp:positionV relativeFrom="paragraph">
                  <wp:posOffset>224790</wp:posOffset>
                </wp:positionV>
                <wp:extent cx="518795" cy="304800"/>
                <wp:effectExtent l="0" t="0" r="0" b="0"/>
                <wp:wrapNone/>
                <wp:docPr id="16294007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15503" w14:textId="77777777" w:rsidR="007A6ACB" w:rsidRDefault="007A6ACB" w:rsidP="007A6ACB">
                            <w:r w:rsidRPr="005D2D9F">
                              <w:rPr>
                                <w:sz w:val="32"/>
                                <w:szCs w:val="28"/>
                              </w:rPr>
                              <w:t>B</w:t>
                            </w:r>
                            <w:r w:rsidRPr="005D2D9F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5D2D9F">
                              <w:rPr>
                                <w:sz w:val="32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07B8" id="_x0000_s1036" type="#_x0000_t202" style="position:absolute;margin-left:175.4pt;margin-top:17.7pt;width:40.85pt;height:24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" stroked="f">
                <v:textbox>
                  <w:txbxContent>
                    <w:p w14:paraId="6FB15503" w14:textId="77777777" w:rsidR="007A6ACB" w:rsidRDefault="007A6ACB" w:rsidP="007A6ACB">
                      <w:r w:rsidRPr="005D2D9F">
                        <w:rPr>
                          <w:sz w:val="32"/>
                          <w:szCs w:val="28"/>
                        </w:rPr>
                        <w:t>B</w:t>
                      </w:r>
                      <w:r w:rsidRPr="005D2D9F">
                        <w:rPr>
                          <w:sz w:val="2"/>
                          <w:szCs w:val="2"/>
                        </w:rPr>
                        <w:t xml:space="preserve"> </w:t>
                      </w:r>
                      <w:r w:rsidRPr="005D2D9F">
                        <w:rPr>
                          <w:sz w:val="32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465FE" w:rsidRPr="005D2D9F">
        <w:rPr>
          <w:sz w:val="32"/>
          <w:szCs w:val="28"/>
        </w:rPr>
        <w:t>Prefiero un rincón en la casa de Dios,</w:t>
      </w:r>
    </w:p>
    <w:p w14:paraId="350F212A" w14:textId="64710CD0" w:rsidR="0024063F" w:rsidRDefault="007A6ACB" w:rsidP="007465FE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   </w:t>
      </w:r>
      <w:r w:rsidRPr="005D2D9F">
        <w:rPr>
          <w:sz w:val="32"/>
          <w:szCs w:val="28"/>
        </w:rPr>
        <w:t>D</w:t>
      </w:r>
      <w:r>
        <w:rPr>
          <w:sz w:val="32"/>
          <w:szCs w:val="28"/>
        </w:rPr>
        <w:t xml:space="preserve">                                        G</w:t>
      </w:r>
    </w:p>
    <w:p w14:paraId="0A3A970D" w14:textId="65C99866" w:rsidR="007465FE" w:rsidRPr="005D2D9F" w:rsidRDefault="0024063F" w:rsidP="007465FE">
      <w:pPr>
        <w:spacing w:after="0"/>
        <w:rPr>
          <w:sz w:val="32"/>
          <w:szCs w:val="28"/>
        </w:rPr>
      </w:pPr>
      <w:r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FF79C41" wp14:editId="5DE6B0CB">
                <wp:simplePos x="0" y="0"/>
                <wp:positionH relativeFrom="column">
                  <wp:posOffset>1221105</wp:posOffset>
                </wp:positionH>
                <wp:positionV relativeFrom="paragraph">
                  <wp:posOffset>216012</wp:posOffset>
                </wp:positionV>
                <wp:extent cx="383540" cy="304800"/>
                <wp:effectExtent l="0" t="0" r="0" b="0"/>
                <wp:wrapNone/>
                <wp:docPr id="10575758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5048" w14:textId="77777777" w:rsidR="007A6ACB" w:rsidRDefault="007A6ACB" w:rsidP="007A6ACB">
                            <w:r w:rsidRPr="005D2D9F">
                              <w:rPr>
                                <w:sz w:val="32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9C41" id="_x0000_s1051" type="#_x0000_t202" style="position:absolute;margin-left:96.15pt;margin-top:17pt;width:30.2pt;height:2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" stroked="f">
                <v:textbox>
                  <w:txbxContent>
                    <w:p w14:paraId="643A5048" w14:textId="77777777" w:rsidR="007A6ACB" w:rsidRDefault="007A6ACB" w:rsidP="007A6ACB">
                      <w:r w:rsidRPr="005D2D9F">
                        <w:rPr>
                          <w:sz w:val="32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6ACB"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323AA57" wp14:editId="2860CC2B">
                <wp:simplePos x="0" y="0"/>
                <wp:positionH relativeFrom="column">
                  <wp:posOffset>2295600</wp:posOffset>
                </wp:positionH>
                <wp:positionV relativeFrom="paragraph">
                  <wp:posOffset>237490</wp:posOffset>
                </wp:positionV>
                <wp:extent cx="383540" cy="304800"/>
                <wp:effectExtent l="0" t="0" r="0" b="0"/>
                <wp:wrapNone/>
                <wp:docPr id="5645027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9FD51" w14:textId="77777777" w:rsidR="007A6ACB" w:rsidRDefault="007A6ACB" w:rsidP="007A6ACB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AA57" id="_x0000_s1038" type="#_x0000_t202" style="position:absolute;margin-left:180.75pt;margin-top:18.7pt;width:30.2pt;height:2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" stroked="f">
                <v:textbox>
                  <w:txbxContent>
                    <w:p w14:paraId="28B9FD51" w14:textId="77777777" w:rsidR="007A6ACB" w:rsidRDefault="007A6ACB" w:rsidP="007A6ACB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7465FE" w:rsidRPr="005D2D9F">
        <w:rPr>
          <w:sz w:val="32"/>
          <w:szCs w:val="28"/>
        </w:rPr>
        <w:t>Que todo el palacio de un rey</w:t>
      </w:r>
    </w:p>
    <w:p w14:paraId="7E719CC7" w14:textId="0EBA67FB" w:rsidR="007A6ACB" w:rsidRDefault="007A6ACB" w:rsidP="007465FE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    </w:t>
      </w:r>
      <w:r w:rsidRPr="005D2D9F">
        <w:rPr>
          <w:sz w:val="32"/>
          <w:szCs w:val="28"/>
        </w:rPr>
        <w:t>D</w:t>
      </w:r>
    </w:p>
    <w:p w14:paraId="0F2D0BB4" w14:textId="404A537C" w:rsidR="007465FE" w:rsidRPr="005D2D9F" w:rsidRDefault="007465FE" w:rsidP="007465FE">
      <w:pPr>
        <w:spacing w:after="0"/>
        <w:rPr>
          <w:sz w:val="32"/>
          <w:szCs w:val="28"/>
        </w:rPr>
      </w:pPr>
      <w:r w:rsidRPr="005D2D9F">
        <w:rPr>
          <w:sz w:val="32"/>
          <w:szCs w:val="28"/>
        </w:rPr>
        <w:t>Que todo el palacio de un rey</w:t>
      </w:r>
    </w:p>
    <w:p w14:paraId="4E26A293" w14:textId="26019666" w:rsidR="007465FE" w:rsidRPr="005D2D9F" w:rsidRDefault="007465FE" w:rsidP="007465FE">
      <w:pPr>
        <w:spacing w:after="0"/>
        <w:rPr>
          <w:sz w:val="32"/>
          <w:szCs w:val="28"/>
        </w:rPr>
      </w:pPr>
    </w:p>
    <w:p w14:paraId="3B37C55B" w14:textId="7DEFD97F" w:rsidR="007465FE" w:rsidRPr="005D2D9F" w:rsidRDefault="00AD0D9A" w:rsidP="007465FE">
      <w:pPr>
        <w:spacing w:after="0"/>
        <w:rPr>
          <w:b/>
          <w:bCs/>
          <w:sz w:val="32"/>
          <w:szCs w:val="28"/>
        </w:rPr>
      </w:pPr>
      <w:r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EB3026C" wp14:editId="0BB9F96A">
                <wp:simplePos x="0" y="0"/>
                <wp:positionH relativeFrom="column">
                  <wp:posOffset>2406015</wp:posOffset>
                </wp:positionH>
                <wp:positionV relativeFrom="paragraph">
                  <wp:posOffset>229032</wp:posOffset>
                </wp:positionV>
                <wp:extent cx="383540" cy="304800"/>
                <wp:effectExtent l="0" t="0" r="0" b="0"/>
                <wp:wrapNone/>
                <wp:docPr id="808972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090A" w14:textId="347775AF" w:rsidR="00AD0D9A" w:rsidRDefault="00AD0D9A" w:rsidP="00AD0D9A">
                            <w:r>
                              <w:rPr>
                                <w:sz w:val="32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026C" id="_x0000_s1053" type="#_x0000_t202" style="position:absolute;margin-left:189.45pt;margin-top:18.05pt;width:30.2pt;height:2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" stroked="f">
                <v:textbox>
                  <w:txbxContent>
                    <w:p w14:paraId="6DBB090A" w14:textId="347775AF" w:rsidR="00AD0D9A" w:rsidRDefault="00AD0D9A" w:rsidP="00AD0D9A">
                      <w:r>
                        <w:rPr>
                          <w:sz w:val="32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465FE" w:rsidRPr="005D2D9F">
        <w:rPr>
          <w:b/>
          <w:bCs/>
          <w:sz w:val="32"/>
          <w:szCs w:val="28"/>
        </w:rPr>
        <w:t>Coro</w:t>
      </w:r>
    </w:p>
    <w:p w14:paraId="659B19BC" w14:textId="7C53B316" w:rsidR="007465FE" w:rsidRPr="005D2D9F" w:rsidRDefault="007465FE" w:rsidP="007465FE">
      <w:pPr>
        <w:spacing w:after="0"/>
        <w:rPr>
          <w:sz w:val="32"/>
          <w:szCs w:val="28"/>
        </w:rPr>
      </w:pPr>
      <w:r w:rsidRPr="005D2D9F">
        <w:rPr>
          <w:sz w:val="32"/>
          <w:szCs w:val="28"/>
        </w:rPr>
        <w:t xml:space="preserve">       </w:t>
      </w:r>
      <w:r w:rsidR="002E7156">
        <w:rPr>
          <w:sz w:val="32"/>
          <w:szCs w:val="28"/>
        </w:rPr>
        <w:t xml:space="preserve">     </w:t>
      </w:r>
      <w:r w:rsidRPr="005D2D9F">
        <w:rPr>
          <w:sz w:val="32"/>
          <w:szCs w:val="28"/>
        </w:rPr>
        <w:t xml:space="preserve"> D</w:t>
      </w:r>
      <w:r w:rsidR="002E7156">
        <w:rPr>
          <w:sz w:val="32"/>
          <w:szCs w:val="28"/>
        </w:rPr>
        <w:t xml:space="preserve">             </w:t>
      </w:r>
      <w:r w:rsidRPr="005D2D9F">
        <w:rPr>
          <w:sz w:val="32"/>
          <w:szCs w:val="28"/>
        </w:rPr>
        <w:t xml:space="preserve">                </w:t>
      </w:r>
    </w:p>
    <w:p w14:paraId="0A372DCC" w14:textId="489238F9" w:rsidR="007465FE" w:rsidRPr="005D2D9F" w:rsidRDefault="00AD0D9A" w:rsidP="007465FE">
      <w:pPr>
        <w:spacing w:after="0"/>
        <w:rPr>
          <w:sz w:val="32"/>
          <w:szCs w:val="28"/>
        </w:rPr>
      </w:pPr>
      <w:r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2129030" wp14:editId="4352E0B7">
                <wp:simplePos x="0" y="0"/>
                <wp:positionH relativeFrom="column">
                  <wp:posOffset>2326640</wp:posOffset>
                </wp:positionH>
                <wp:positionV relativeFrom="paragraph">
                  <wp:posOffset>223317</wp:posOffset>
                </wp:positionV>
                <wp:extent cx="383540" cy="304800"/>
                <wp:effectExtent l="0" t="0" r="0" b="0"/>
                <wp:wrapNone/>
                <wp:docPr id="2024031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7108" w14:textId="00B8A102" w:rsidR="00AD0D9A" w:rsidRDefault="00AD0D9A" w:rsidP="00AD0D9A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9030" id="_x0000_s1054" type="#_x0000_t202" style="position:absolute;margin-left:183.2pt;margin-top:17.6pt;width:30.2pt;height:24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" stroked="f">
                <v:textbox>
                  <w:txbxContent>
                    <w:p w14:paraId="45BD7108" w14:textId="00B8A102" w:rsidR="00AD0D9A" w:rsidRDefault="00AD0D9A" w:rsidP="00AD0D9A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7465FE" w:rsidRPr="005D2D9F">
        <w:rPr>
          <w:sz w:val="32"/>
          <w:szCs w:val="28"/>
        </w:rPr>
        <w:t>Ven conmigo a la casa de Dios,</w:t>
      </w:r>
    </w:p>
    <w:p w14:paraId="01E49F30" w14:textId="3725A16A" w:rsidR="007465FE" w:rsidRPr="005D2D9F" w:rsidRDefault="002E7156" w:rsidP="007465FE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</w:t>
      </w:r>
      <w:r w:rsidR="007465FE" w:rsidRPr="005D2D9F">
        <w:rPr>
          <w:sz w:val="32"/>
          <w:szCs w:val="28"/>
        </w:rPr>
        <w:t xml:space="preserve">      B</w:t>
      </w:r>
      <w:r w:rsidRPr="002E7156">
        <w:rPr>
          <w:sz w:val="2"/>
          <w:szCs w:val="2"/>
        </w:rPr>
        <w:t xml:space="preserve"> </w:t>
      </w:r>
      <w:r w:rsidR="007465FE" w:rsidRPr="005D2D9F">
        <w:rPr>
          <w:sz w:val="32"/>
          <w:szCs w:val="28"/>
        </w:rPr>
        <w:t>m</w:t>
      </w:r>
      <w:r>
        <w:rPr>
          <w:sz w:val="32"/>
          <w:szCs w:val="28"/>
        </w:rPr>
        <w:t xml:space="preserve">           </w:t>
      </w:r>
      <w:r w:rsidR="007465FE" w:rsidRPr="005D2D9F">
        <w:rPr>
          <w:sz w:val="32"/>
          <w:szCs w:val="28"/>
        </w:rPr>
        <w:t xml:space="preserve">              </w:t>
      </w:r>
    </w:p>
    <w:p w14:paraId="3ABBB121" w14:textId="163EF471" w:rsidR="007465FE" w:rsidRPr="005D2D9F" w:rsidRDefault="00AD0D9A" w:rsidP="007465FE">
      <w:pPr>
        <w:spacing w:after="0"/>
        <w:rPr>
          <w:sz w:val="32"/>
          <w:szCs w:val="28"/>
        </w:rPr>
      </w:pPr>
      <w:r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E4D384F" wp14:editId="589C598D">
                <wp:simplePos x="0" y="0"/>
                <wp:positionH relativeFrom="column">
                  <wp:posOffset>2722880</wp:posOffset>
                </wp:positionH>
                <wp:positionV relativeFrom="paragraph">
                  <wp:posOffset>238963</wp:posOffset>
                </wp:positionV>
                <wp:extent cx="383540" cy="304800"/>
                <wp:effectExtent l="0" t="0" r="0" b="0"/>
                <wp:wrapNone/>
                <wp:docPr id="17928591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BF4F" w14:textId="3AB1F91C" w:rsidR="00AD0D9A" w:rsidRDefault="00AD0D9A" w:rsidP="00AD0D9A">
                            <w:r>
                              <w:rPr>
                                <w:sz w:val="32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384F" id="_x0000_s1055" type="#_x0000_t202" style="position:absolute;margin-left:214.4pt;margin-top:18.8pt;width:30.2pt;height:2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" stroked="f">
                <v:textbox>
                  <w:txbxContent>
                    <w:p w14:paraId="3006BF4F" w14:textId="3AB1F91C" w:rsidR="00AD0D9A" w:rsidRDefault="00AD0D9A" w:rsidP="00AD0D9A">
                      <w:r>
                        <w:rPr>
                          <w:sz w:val="32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465FE" w:rsidRPr="005D2D9F">
        <w:rPr>
          <w:sz w:val="32"/>
          <w:szCs w:val="28"/>
        </w:rPr>
        <w:t>Celebraremos juntos su amor,</w:t>
      </w:r>
    </w:p>
    <w:p w14:paraId="4D871DC6" w14:textId="5FAF1BEF" w:rsidR="007465FE" w:rsidRPr="005D2D9F" w:rsidRDefault="007465FE" w:rsidP="007465FE">
      <w:pPr>
        <w:spacing w:after="0"/>
        <w:rPr>
          <w:sz w:val="32"/>
          <w:szCs w:val="28"/>
        </w:rPr>
      </w:pPr>
      <w:r w:rsidRPr="005D2D9F">
        <w:rPr>
          <w:sz w:val="32"/>
          <w:szCs w:val="28"/>
        </w:rPr>
        <w:t xml:space="preserve">    </w:t>
      </w:r>
      <w:r w:rsidR="002E7156">
        <w:rPr>
          <w:sz w:val="32"/>
          <w:szCs w:val="28"/>
        </w:rPr>
        <w:t xml:space="preserve">       </w:t>
      </w:r>
      <w:r w:rsidRPr="005D2D9F">
        <w:rPr>
          <w:sz w:val="32"/>
          <w:szCs w:val="28"/>
        </w:rPr>
        <w:t xml:space="preserve">     D</w:t>
      </w:r>
      <w:r w:rsidR="002E7156">
        <w:rPr>
          <w:sz w:val="32"/>
          <w:szCs w:val="28"/>
        </w:rPr>
        <w:t xml:space="preserve">             </w:t>
      </w:r>
      <w:r w:rsidRPr="005D2D9F">
        <w:rPr>
          <w:sz w:val="32"/>
          <w:szCs w:val="28"/>
        </w:rPr>
        <w:t xml:space="preserve">                   </w:t>
      </w:r>
      <w:r w:rsidR="00AD0D9A">
        <w:rPr>
          <w:sz w:val="32"/>
          <w:szCs w:val="28"/>
        </w:rPr>
        <w:t xml:space="preserve">  </w:t>
      </w:r>
      <w:r w:rsidR="002E7156">
        <w:rPr>
          <w:sz w:val="32"/>
          <w:szCs w:val="28"/>
        </w:rPr>
        <w:t xml:space="preserve">        </w:t>
      </w:r>
      <w:r w:rsidRPr="005D2D9F">
        <w:rPr>
          <w:sz w:val="32"/>
          <w:szCs w:val="28"/>
        </w:rPr>
        <w:t xml:space="preserve">           G</w:t>
      </w:r>
    </w:p>
    <w:p w14:paraId="538E1D27" w14:textId="59FA755D" w:rsidR="007465FE" w:rsidRPr="005D2D9F" w:rsidRDefault="00AD0D9A" w:rsidP="007465FE">
      <w:pPr>
        <w:spacing w:after="0"/>
        <w:rPr>
          <w:sz w:val="32"/>
          <w:szCs w:val="28"/>
        </w:rPr>
      </w:pPr>
      <w:r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CDBE06F" wp14:editId="6DBC1C20">
                <wp:simplePos x="0" y="0"/>
                <wp:positionH relativeFrom="column">
                  <wp:posOffset>2530475</wp:posOffset>
                </wp:positionH>
                <wp:positionV relativeFrom="paragraph">
                  <wp:posOffset>209770</wp:posOffset>
                </wp:positionV>
                <wp:extent cx="383540" cy="304800"/>
                <wp:effectExtent l="0" t="0" r="0" b="0"/>
                <wp:wrapNone/>
                <wp:docPr id="7882086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D751D" w14:textId="77777777" w:rsidR="00AD0D9A" w:rsidRDefault="00AD0D9A" w:rsidP="00AD0D9A">
                            <w:r>
                              <w:rPr>
                                <w:sz w:val="32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E06F" id="_x0000_s1056" type="#_x0000_t202" style="position:absolute;margin-left:199.25pt;margin-top:16.5pt;width:30.2pt;height:2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" stroked="f">
                <v:textbox>
                  <w:txbxContent>
                    <w:p w14:paraId="16FD751D" w14:textId="77777777" w:rsidR="00AD0D9A" w:rsidRDefault="00AD0D9A" w:rsidP="00AD0D9A">
                      <w:r>
                        <w:rPr>
                          <w:sz w:val="32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465FE" w:rsidRPr="005D2D9F">
        <w:rPr>
          <w:sz w:val="32"/>
          <w:szCs w:val="28"/>
        </w:rPr>
        <w:t>Haremos fiesta en honor de aquel que nos amó</w:t>
      </w:r>
    </w:p>
    <w:p w14:paraId="3526DD37" w14:textId="409A70DF" w:rsidR="00A566B0" w:rsidRDefault="007465FE" w:rsidP="007465FE">
      <w:pPr>
        <w:spacing w:after="0"/>
        <w:rPr>
          <w:sz w:val="32"/>
          <w:szCs w:val="28"/>
        </w:rPr>
      </w:pPr>
      <w:r w:rsidRPr="005D2D9F">
        <w:rPr>
          <w:sz w:val="32"/>
          <w:szCs w:val="28"/>
        </w:rPr>
        <w:t xml:space="preserve">           </w:t>
      </w:r>
      <w:r w:rsidR="002E7156">
        <w:rPr>
          <w:sz w:val="32"/>
          <w:szCs w:val="28"/>
        </w:rPr>
        <w:t xml:space="preserve">      </w:t>
      </w:r>
      <w:r w:rsidRPr="005D2D9F">
        <w:rPr>
          <w:sz w:val="32"/>
          <w:szCs w:val="28"/>
        </w:rPr>
        <w:t>D</w:t>
      </w:r>
      <w:r w:rsidR="002E7156">
        <w:rPr>
          <w:sz w:val="32"/>
          <w:szCs w:val="28"/>
        </w:rPr>
        <w:t xml:space="preserve">             </w:t>
      </w:r>
      <w:r w:rsidRPr="005D2D9F">
        <w:rPr>
          <w:sz w:val="32"/>
          <w:szCs w:val="28"/>
        </w:rPr>
        <w:t xml:space="preserve">               </w:t>
      </w:r>
    </w:p>
    <w:p w14:paraId="6410018E" w14:textId="2B855551" w:rsidR="007465FE" w:rsidRPr="005D2D9F" w:rsidRDefault="00AD0D9A" w:rsidP="007465FE">
      <w:pPr>
        <w:spacing w:after="0"/>
        <w:rPr>
          <w:sz w:val="32"/>
          <w:szCs w:val="28"/>
        </w:rPr>
      </w:pPr>
      <w:r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39260AC" wp14:editId="1D37DECB">
                <wp:simplePos x="0" y="0"/>
                <wp:positionH relativeFrom="column">
                  <wp:posOffset>1867535</wp:posOffset>
                </wp:positionH>
                <wp:positionV relativeFrom="paragraph">
                  <wp:posOffset>234112</wp:posOffset>
                </wp:positionV>
                <wp:extent cx="383540" cy="304800"/>
                <wp:effectExtent l="0" t="0" r="0" b="0"/>
                <wp:wrapNone/>
                <wp:docPr id="557247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1DD3" w14:textId="77777777" w:rsidR="00AD0D9A" w:rsidRDefault="00AD0D9A" w:rsidP="00AD0D9A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60AC" id="_x0000_s1057" type="#_x0000_t202" style="position:absolute;margin-left:147.05pt;margin-top:18.45pt;width:30.2pt;height:24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" stroked="f">
                <v:textbox>
                  <w:txbxContent>
                    <w:p w14:paraId="198D1DD3" w14:textId="77777777" w:rsidR="00AD0D9A" w:rsidRDefault="00AD0D9A" w:rsidP="00AD0D9A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7465FE" w:rsidRPr="005D2D9F">
        <w:rPr>
          <w:sz w:val="32"/>
          <w:szCs w:val="28"/>
        </w:rPr>
        <w:t>Estando aquí en la casa de Dios</w:t>
      </w:r>
    </w:p>
    <w:p w14:paraId="55189461" w14:textId="53A8B985" w:rsidR="007465FE" w:rsidRPr="005D2D9F" w:rsidRDefault="007465FE" w:rsidP="007465FE">
      <w:pPr>
        <w:spacing w:after="0"/>
        <w:rPr>
          <w:sz w:val="32"/>
          <w:szCs w:val="28"/>
        </w:rPr>
      </w:pPr>
      <w:r w:rsidRPr="005D2D9F">
        <w:rPr>
          <w:sz w:val="32"/>
          <w:szCs w:val="28"/>
        </w:rPr>
        <w:t xml:space="preserve">      </w:t>
      </w:r>
      <w:r w:rsidR="002E7156">
        <w:rPr>
          <w:sz w:val="32"/>
          <w:szCs w:val="28"/>
        </w:rPr>
        <w:t xml:space="preserve">    </w:t>
      </w:r>
      <w:r w:rsidRPr="005D2D9F">
        <w:rPr>
          <w:sz w:val="32"/>
          <w:szCs w:val="28"/>
        </w:rPr>
        <w:t>B</w:t>
      </w:r>
      <w:r w:rsidR="002E7156" w:rsidRPr="002E7156">
        <w:rPr>
          <w:sz w:val="2"/>
          <w:szCs w:val="2"/>
        </w:rPr>
        <w:t xml:space="preserve"> </w:t>
      </w:r>
      <w:r w:rsidRPr="005D2D9F">
        <w:rPr>
          <w:sz w:val="32"/>
          <w:szCs w:val="28"/>
        </w:rPr>
        <w:t>m</w:t>
      </w:r>
      <w:r w:rsidR="002E7156">
        <w:rPr>
          <w:sz w:val="32"/>
          <w:szCs w:val="28"/>
        </w:rPr>
        <w:t xml:space="preserve">       </w:t>
      </w:r>
      <w:r w:rsidRPr="005D2D9F">
        <w:rPr>
          <w:sz w:val="32"/>
          <w:szCs w:val="28"/>
        </w:rPr>
        <w:t xml:space="preserve">            </w:t>
      </w:r>
    </w:p>
    <w:p w14:paraId="2B012761" w14:textId="63C8400F" w:rsidR="007465FE" w:rsidRPr="005D2D9F" w:rsidRDefault="00AD0D9A" w:rsidP="007465FE">
      <w:pPr>
        <w:spacing w:after="0"/>
        <w:rPr>
          <w:sz w:val="32"/>
          <w:szCs w:val="28"/>
        </w:rPr>
      </w:pPr>
      <w:r w:rsidRPr="005D2D9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860E2C7" wp14:editId="27A78C69">
                <wp:simplePos x="0" y="0"/>
                <wp:positionH relativeFrom="column">
                  <wp:posOffset>2472055</wp:posOffset>
                </wp:positionH>
                <wp:positionV relativeFrom="paragraph">
                  <wp:posOffset>239944</wp:posOffset>
                </wp:positionV>
                <wp:extent cx="383540" cy="304800"/>
                <wp:effectExtent l="0" t="0" r="0" b="0"/>
                <wp:wrapNone/>
                <wp:docPr id="10230856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962E1" w14:textId="77777777" w:rsidR="00AD0D9A" w:rsidRDefault="00AD0D9A" w:rsidP="00AD0D9A">
                            <w:r>
                              <w:rPr>
                                <w:sz w:val="32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E2C7" id="_x0000_s1058" type="#_x0000_t202" style="position:absolute;margin-left:194.65pt;margin-top:18.9pt;width:30.2pt;height:24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" stroked="f">
                <v:textbox>
                  <w:txbxContent>
                    <w:p w14:paraId="4F2962E1" w14:textId="77777777" w:rsidR="00AD0D9A" w:rsidRDefault="00AD0D9A" w:rsidP="00AD0D9A">
                      <w:r>
                        <w:rPr>
                          <w:sz w:val="32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465FE" w:rsidRPr="005D2D9F">
        <w:rPr>
          <w:sz w:val="32"/>
          <w:szCs w:val="28"/>
        </w:rPr>
        <w:t>Alegraremos su corazó</w:t>
      </w:r>
      <w:r w:rsidR="002E7156">
        <w:rPr>
          <w:sz w:val="32"/>
          <w:szCs w:val="28"/>
        </w:rPr>
        <w:t>n</w:t>
      </w:r>
    </w:p>
    <w:p w14:paraId="66507B6B" w14:textId="2AD90CAE" w:rsidR="007465FE" w:rsidRPr="005D2D9F" w:rsidRDefault="007465FE" w:rsidP="007465FE">
      <w:pPr>
        <w:spacing w:after="0"/>
        <w:rPr>
          <w:sz w:val="32"/>
          <w:szCs w:val="28"/>
        </w:rPr>
      </w:pPr>
      <w:r w:rsidRPr="005D2D9F">
        <w:rPr>
          <w:sz w:val="32"/>
          <w:szCs w:val="28"/>
        </w:rPr>
        <w:t xml:space="preserve">     </w:t>
      </w:r>
      <w:r w:rsidR="002E7156">
        <w:rPr>
          <w:sz w:val="32"/>
          <w:szCs w:val="28"/>
        </w:rPr>
        <w:t xml:space="preserve">      </w:t>
      </w:r>
      <w:r w:rsidRPr="005D2D9F">
        <w:rPr>
          <w:sz w:val="32"/>
          <w:szCs w:val="28"/>
        </w:rPr>
        <w:t xml:space="preserve">    D</w:t>
      </w:r>
      <w:r w:rsidR="002E7156">
        <w:rPr>
          <w:sz w:val="32"/>
          <w:szCs w:val="28"/>
        </w:rPr>
        <w:t xml:space="preserve">           </w:t>
      </w:r>
      <w:r w:rsidRPr="005D2D9F">
        <w:rPr>
          <w:sz w:val="32"/>
          <w:szCs w:val="28"/>
        </w:rPr>
        <w:t xml:space="preserve">          </w:t>
      </w:r>
      <w:r w:rsidR="002E7156">
        <w:rPr>
          <w:sz w:val="32"/>
          <w:szCs w:val="28"/>
        </w:rPr>
        <w:t xml:space="preserve"> </w:t>
      </w:r>
      <w:r w:rsidRPr="005D2D9F">
        <w:rPr>
          <w:sz w:val="32"/>
          <w:szCs w:val="28"/>
        </w:rPr>
        <w:t xml:space="preserve">       </w:t>
      </w:r>
      <w:r w:rsidR="002E7156">
        <w:rPr>
          <w:sz w:val="32"/>
          <w:szCs w:val="28"/>
        </w:rPr>
        <w:t xml:space="preserve">            </w:t>
      </w:r>
      <w:r w:rsidRPr="005D2D9F">
        <w:rPr>
          <w:sz w:val="32"/>
          <w:szCs w:val="28"/>
        </w:rPr>
        <w:t xml:space="preserve">      </w:t>
      </w:r>
      <w:r w:rsidR="00AD0D9A">
        <w:rPr>
          <w:sz w:val="32"/>
          <w:szCs w:val="28"/>
        </w:rPr>
        <w:t xml:space="preserve">  </w:t>
      </w:r>
      <w:r w:rsidRPr="005D2D9F">
        <w:rPr>
          <w:sz w:val="32"/>
          <w:szCs w:val="28"/>
        </w:rPr>
        <w:t xml:space="preserve">    G</w:t>
      </w:r>
    </w:p>
    <w:p w14:paraId="389BA724" w14:textId="4B870B2A" w:rsidR="007465FE" w:rsidRDefault="007465FE" w:rsidP="007465FE">
      <w:pPr>
        <w:spacing w:after="0"/>
        <w:rPr>
          <w:sz w:val="32"/>
          <w:szCs w:val="28"/>
        </w:rPr>
      </w:pPr>
      <w:r w:rsidRPr="005D2D9F">
        <w:rPr>
          <w:sz w:val="32"/>
          <w:szCs w:val="28"/>
        </w:rPr>
        <w:t>Le brindaremos ofrendas de obediencia y amor</w:t>
      </w:r>
    </w:p>
    <w:p w14:paraId="7E619C79" w14:textId="77777777" w:rsidR="002E7156" w:rsidRDefault="002E7156" w:rsidP="007465FE">
      <w:pPr>
        <w:spacing w:after="0"/>
        <w:rPr>
          <w:sz w:val="32"/>
          <w:szCs w:val="28"/>
        </w:rPr>
      </w:pPr>
    </w:p>
    <w:p w14:paraId="43E48524" w14:textId="782BBD49" w:rsidR="002E7156" w:rsidRPr="002E7156" w:rsidRDefault="00DC6C2A" w:rsidP="007465FE">
      <w:pPr>
        <w:spacing w:after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Inter</w:t>
      </w:r>
    </w:p>
    <w:p w14:paraId="4667DFCD" w14:textId="5CF42611" w:rsidR="007465FE" w:rsidRPr="005D2D9F" w:rsidRDefault="007465FE" w:rsidP="007465FE">
      <w:pPr>
        <w:spacing w:after="0"/>
        <w:rPr>
          <w:sz w:val="32"/>
          <w:szCs w:val="28"/>
        </w:rPr>
      </w:pPr>
      <w:r w:rsidRPr="005D2D9F">
        <w:rPr>
          <w:sz w:val="32"/>
          <w:szCs w:val="28"/>
        </w:rPr>
        <w:t xml:space="preserve">                 </w:t>
      </w:r>
      <w:r w:rsidR="002E7156">
        <w:rPr>
          <w:sz w:val="32"/>
          <w:szCs w:val="28"/>
        </w:rPr>
        <w:t xml:space="preserve">          </w:t>
      </w:r>
      <w:r w:rsidRPr="005D2D9F">
        <w:rPr>
          <w:sz w:val="32"/>
          <w:szCs w:val="28"/>
        </w:rPr>
        <w:t>D   A</w:t>
      </w:r>
      <w:r w:rsidR="005D2D9F">
        <w:rPr>
          <w:sz w:val="32"/>
          <w:szCs w:val="28"/>
        </w:rPr>
        <w:t xml:space="preserve"> </w:t>
      </w:r>
      <w:r w:rsidR="002E7156">
        <w:rPr>
          <w:sz w:val="32"/>
          <w:szCs w:val="28"/>
        </w:rPr>
        <w:t xml:space="preserve"> </w:t>
      </w:r>
      <w:r w:rsidR="005D2D9F">
        <w:rPr>
          <w:sz w:val="32"/>
          <w:szCs w:val="28"/>
        </w:rPr>
        <w:t xml:space="preserve"> </w:t>
      </w:r>
      <w:r w:rsidRPr="005D2D9F">
        <w:rPr>
          <w:sz w:val="32"/>
          <w:szCs w:val="28"/>
        </w:rPr>
        <w:t>B</w:t>
      </w:r>
      <w:r w:rsidR="002E7156" w:rsidRPr="002E7156">
        <w:rPr>
          <w:sz w:val="2"/>
          <w:szCs w:val="2"/>
        </w:rPr>
        <w:t xml:space="preserve"> </w:t>
      </w:r>
      <w:r w:rsidRPr="005D2D9F">
        <w:rPr>
          <w:sz w:val="32"/>
          <w:szCs w:val="28"/>
        </w:rPr>
        <w:t>m</w:t>
      </w:r>
      <w:r w:rsidR="005D2D9F">
        <w:rPr>
          <w:sz w:val="32"/>
          <w:szCs w:val="28"/>
        </w:rPr>
        <w:t xml:space="preserve"> </w:t>
      </w:r>
      <w:r w:rsidR="002E7156">
        <w:rPr>
          <w:sz w:val="32"/>
          <w:szCs w:val="28"/>
        </w:rPr>
        <w:t xml:space="preserve"> </w:t>
      </w:r>
      <w:r w:rsidRPr="005D2D9F">
        <w:rPr>
          <w:sz w:val="32"/>
          <w:szCs w:val="28"/>
        </w:rPr>
        <w:t>G</w:t>
      </w:r>
      <w:r w:rsidR="005D2D9F">
        <w:rPr>
          <w:sz w:val="32"/>
          <w:szCs w:val="28"/>
        </w:rPr>
        <w:t xml:space="preserve"> </w:t>
      </w:r>
      <w:r w:rsidR="002E7156">
        <w:rPr>
          <w:sz w:val="32"/>
          <w:szCs w:val="28"/>
        </w:rPr>
        <w:t xml:space="preserve"> </w:t>
      </w:r>
      <w:r w:rsidRPr="005D2D9F">
        <w:rPr>
          <w:sz w:val="32"/>
          <w:szCs w:val="28"/>
        </w:rPr>
        <w:t>D</w:t>
      </w:r>
      <w:r w:rsidR="002E7156">
        <w:rPr>
          <w:sz w:val="32"/>
          <w:szCs w:val="28"/>
        </w:rPr>
        <w:t xml:space="preserve"> </w:t>
      </w:r>
      <w:r w:rsidR="005D2D9F">
        <w:rPr>
          <w:sz w:val="32"/>
          <w:szCs w:val="28"/>
        </w:rPr>
        <w:t xml:space="preserve"> </w:t>
      </w:r>
      <w:r w:rsidR="002E7156">
        <w:rPr>
          <w:sz w:val="32"/>
          <w:szCs w:val="28"/>
        </w:rPr>
        <w:t xml:space="preserve"> </w:t>
      </w:r>
      <w:r w:rsidRPr="005D2D9F">
        <w:rPr>
          <w:sz w:val="32"/>
          <w:szCs w:val="28"/>
        </w:rPr>
        <w:t>A</w:t>
      </w:r>
      <w:r w:rsidR="005D2D9F">
        <w:rPr>
          <w:sz w:val="32"/>
          <w:szCs w:val="28"/>
        </w:rPr>
        <w:t xml:space="preserve"> </w:t>
      </w:r>
      <w:r w:rsidR="002E7156">
        <w:rPr>
          <w:sz w:val="32"/>
          <w:szCs w:val="28"/>
        </w:rPr>
        <w:t xml:space="preserve"> </w:t>
      </w:r>
      <w:r w:rsidR="005D2D9F">
        <w:rPr>
          <w:sz w:val="32"/>
          <w:szCs w:val="28"/>
        </w:rPr>
        <w:t xml:space="preserve"> </w:t>
      </w:r>
      <w:r w:rsidRPr="005D2D9F">
        <w:rPr>
          <w:sz w:val="32"/>
          <w:szCs w:val="28"/>
        </w:rPr>
        <w:t>G</w:t>
      </w:r>
    </w:p>
    <w:p w14:paraId="1A019F81" w14:textId="5250EB0B" w:rsidR="007465FE" w:rsidRPr="005D2D9F" w:rsidRDefault="007465FE" w:rsidP="007465FE">
      <w:pPr>
        <w:spacing w:after="0"/>
        <w:rPr>
          <w:sz w:val="32"/>
          <w:szCs w:val="28"/>
        </w:rPr>
      </w:pPr>
      <w:r w:rsidRPr="005D2D9F">
        <w:rPr>
          <w:sz w:val="32"/>
          <w:szCs w:val="28"/>
        </w:rPr>
        <w:t xml:space="preserve">¡En la casa de </w:t>
      </w:r>
      <w:r w:rsidR="00DC6C2A">
        <w:rPr>
          <w:sz w:val="32"/>
          <w:szCs w:val="28"/>
        </w:rPr>
        <w:t>Dios</w:t>
      </w:r>
      <w:r w:rsidRPr="005D2D9F">
        <w:rPr>
          <w:sz w:val="32"/>
          <w:szCs w:val="28"/>
        </w:rPr>
        <w:t>!</w:t>
      </w:r>
    </w:p>
    <w:p w14:paraId="19D13688" w14:textId="77777777" w:rsidR="005D2D9F" w:rsidRDefault="005D2D9F" w:rsidP="007465FE">
      <w:pPr>
        <w:spacing w:after="0"/>
        <w:rPr>
          <w:sz w:val="28"/>
          <w:szCs w:val="24"/>
        </w:rPr>
        <w:sectPr w:rsidR="005D2D9F" w:rsidSect="005D2D9F">
          <w:type w:val="continuous"/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ED23360" w14:textId="77777777" w:rsidR="007465FE" w:rsidRDefault="007465FE" w:rsidP="007465FE">
      <w:pPr>
        <w:spacing w:after="0"/>
        <w:rPr>
          <w:sz w:val="28"/>
          <w:szCs w:val="24"/>
        </w:rPr>
      </w:pPr>
    </w:p>
    <w:p w14:paraId="61D09281" w14:textId="77777777" w:rsidR="007465FE" w:rsidRDefault="007465FE" w:rsidP="007465FE">
      <w:pPr>
        <w:spacing w:after="0"/>
        <w:rPr>
          <w:b/>
          <w:bCs/>
          <w:sz w:val="28"/>
          <w:szCs w:val="24"/>
        </w:rPr>
      </w:pPr>
    </w:p>
    <w:p w14:paraId="4E1D58AB" w14:textId="0C3CE366" w:rsidR="007465FE" w:rsidRDefault="007465FE" w:rsidP="007465FE">
      <w:pPr>
        <w:spacing w:after="0"/>
        <w:rPr>
          <w:b/>
          <w:bCs/>
          <w:sz w:val="28"/>
          <w:szCs w:val="24"/>
        </w:rPr>
      </w:pPr>
    </w:p>
    <w:p w14:paraId="088FA792" w14:textId="58EB2927" w:rsidR="00A96410" w:rsidRPr="007465FE" w:rsidRDefault="00A96410" w:rsidP="007465FE">
      <w:pPr>
        <w:spacing w:after="0"/>
        <w:rPr>
          <w:sz w:val="28"/>
          <w:szCs w:val="24"/>
        </w:rPr>
      </w:pPr>
    </w:p>
    <w:sectPr w:rsidR="00A96410" w:rsidRPr="007465FE" w:rsidSect="007465FE">
      <w:type w:val="continuous"/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5FE"/>
    <w:rsid w:val="00002DB0"/>
    <w:rsid w:val="000E710C"/>
    <w:rsid w:val="0024063F"/>
    <w:rsid w:val="002863F7"/>
    <w:rsid w:val="002E7156"/>
    <w:rsid w:val="0031598C"/>
    <w:rsid w:val="00340185"/>
    <w:rsid w:val="003C1A66"/>
    <w:rsid w:val="0042018D"/>
    <w:rsid w:val="00475ED6"/>
    <w:rsid w:val="00483947"/>
    <w:rsid w:val="00497174"/>
    <w:rsid w:val="00502980"/>
    <w:rsid w:val="00505F79"/>
    <w:rsid w:val="00545DE6"/>
    <w:rsid w:val="005D2D9F"/>
    <w:rsid w:val="00620224"/>
    <w:rsid w:val="006D4DCF"/>
    <w:rsid w:val="007465FE"/>
    <w:rsid w:val="007A6ACB"/>
    <w:rsid w:val="008A31DC"/>
    <w:rsid w:val="00A52653"/>
    <w:rsid w:val="00A566B0"/>
    <w:rsid w:val="00A96410"/>
    <w:rsid w:val="00AD0D9A"/>
    <w:rsid w:val="00DC6C2A"/>
    <w:rsid w:val="00DD52F9"/>
    <w:rsid w:val="00ED73C0"/>
    <w:rsid w:val="00F74D80"/>
    <w:rsid w:val="00F83932"/>
    <w:rsid w:val="00FA5279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3595"/>
  <w15:chartTrackingRefBased/>
  <w15:docId w15:val="{B195B2CC-9B01-46FF-A1C6-C865EB80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A7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46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6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65F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65F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65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65F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65F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65F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65F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6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6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6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65FE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65FE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65F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65FE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65F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65FE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746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6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65F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65FE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7465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65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6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65FE"/>
    <w:rPr>
      <w:rFonts w:ascii="Arial" w:hAnsi="Arial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7465FE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E71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E715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87B9-6787-45F2-B9AE-43FF039A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13</cp:revision>
  <cp:lastPrinted>2025-10-09T18:59:00Z</cp:lastPrinted>
  <dcterms:created xsi:type="dcterms:W3CDTF">2025-10-08T19:48:00Z</dcterms:created>
  <dcterms:modified xsi:type="dcterms:W3CDTF">2025-10-09T18:59:00Z</dcterms:modified>
</cp:coreProperties>
</file>